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2" w:rsidRPr="00E76822" w:rsidRDefault="00E76822">
      <w:pPr>
        <w:rPr>
          <w:b/>
          <w:sz w:val="24"/>
          <w:szCs w:val="24"/>
        </w:rPr>
      </w:pPr>
      <w:r w:rsidRPr="00E76822">
        <w:rPr>
          <w:b/>
          <w:sz w:val="24"/>
          <w:szCs w:val="24"/>
        </w:rPr>
        <w:t xml:space="preserve">OHJEET: </w:t>
      </w:r>
    </w:p>
    <w:p w:rsidR="002B4DD3" w:rsidRDefault="002B4DD3">
      <w:pPr>
        <w:rPr>
          <w:sz w:val="24"/>
          <w:szCs w:val="24"/>
        </w:rPr>
      </w:pPr>
      <w:r>
        <w:rPr>
          <w:sz w:val="24"/>
          <w:szCs w:val="24"/>
        </w:rPr>
        <w:t xml:space="preserve">Tähän lappuun merkitset testitehtävistä saamasi pisteet sekä tekemäsi harjoitustehtävät ja samalla </w:t>
      </w:r>
      <w:r w:rsidRPr="005404C1">
        <w:rPr>
          <w:b/>
          <w:sz w:val="24"/>
          <w:szCs w:val="24"/>
        </w:rPr>
        <w:t>dokumentoit opiskelusi etenemistä</w:t>
      </w:r>
      <w:r>
        <w:rPr>
          <w:sz w:val="24"/>
          <w:szCs w:val="24"/>
        </w:rPr>
        <w:t>.</w:t>
      </w:r>
    </w:p>
    <w:p w:rsidR="00E76822" w:rsidRPr="00E76822" w:rsidRDefault="002B4DD3">
      <w:pPr>
        <w:rPr>
          <w:sz w:val="24"/>
          <w:szCs w:val="24"/>
        </w:rPr>
      </w:pPr>
      <w:r w:rsidRPr="005404C1">
        <w:rPr>
          <w:b/>
          <w:sz w:val="24"/>
          <w:szCs w:val="24"/>
        </w:rPr>
        <w:t>Harjoitustehtävi</w:t>
      </w:r>
      <w:r w:rsidR="00E76822" w:rsidRPr="005404C1">
        <w:rPr>
          <w:b/>
          <w:sz w:val="24"/>
          <w:szCs w:val="24"/>
        </w:rPr>
        <w:t>llä</w:t>
      </w:r>
      <w:r w:rsidR="00E76822" w:rsidRPr="00E76822">
        <w:rPr>
          <w:sz w:val="24"/>
          <w:szCs w:val="24"/>
        </w:rPr>
        <w:t xml:space="preserve"> voi harjoitella ja saada rutiinia </w:t>
      </w:r>
      <w:r w:rsidR="00E76822">
        <w:rPr>
          <w:sz w:val="24"/>
          <w:szCs w:val="24"/>
        </w:rPr>
        <w:t>yhtälöiden rat</w:t>
      </w:r>
      <w:r w:rsidR="00E76822" w:rsidRPr="00E76822">
        <w:rPr>
          <w:sz w:val="24"/>
          <w:szCs w:val="24"/>
        </w:rPr>
        <w:t>kaisemiseen.</w:t>
      </w:r>
      <w:r w:rsidR="005404C1">
        <w:rPr>
          <w:sz w:val="24"/>
          <w:szCs w:val="24"/>
        </w:rPr>
        <w:t xml:space="preserve"> </w:t>
      </w:r>
      <w:r w:rsidR="00E76822" w:rsidRPr="00E76822">
        <w:rPr>
          <w:sz w:val="24"/>
          <w:szCs w:val="24"/>
        </w:rPr>
        <w:t>Merkitse tekemäsi tehtävät</w:t>
      </w:r>
      <w:r w:rsidR="00E76822">
        <w:rPr>
          <w:sz w:val="24"/>
          <w:szCs w:val="24"/>
        </w:rPr>
        <w:t>,</w:t>
      </w:r>
      <w:r w:rsidR="00E76822" w:rsidRPr="00E76822">
        <w:rPr>
          <w:sz w:val="24"/>
          <w:szCs w:val="24"/>
        </w:rPr>
        <w:t xml:space="preserve"> </w:t>
      </w:r>
      <w:r w:rsidR="00E76822">
        <w:rPr>
          <w:sz w:val="24"/>
          <w:szCs w:val="24"/>
        </w:rPr>
        <w:t>koska ne ovat osa itsearviointi.</w:t>
      </w:r>
      <w:r w:rsidR="005404C1">
        <w:rPr>
          <w:sz w:val="24"/>
          <w:szCs w:val="24"/>
        </w:rPr>
        <w:t xml:space="preserve"> </w:t>
      </w:r>
      <w:r w:rsidR="00E76822" w:rsidRPr="00E76822">
        <w:rPr>
          <w:sz w:val="24"/>
          <w:szCs w:val="24"/>
        </w:rPr>
        <w:t>Jos teet tehtävän, jota ei ole merkitty listaan</w:t>
      </w:r>
      <w:r w:rsidR="00E76822">
        <w:rPr>
          <w:sz w:val="24"/>
          <w:szCs w:val="24"/>
        </w:rPr>
        <w:t>,</w:t>
      </w:r>
      <w:r w:rsidR="00E76822" w:rsidRPr="00E76822">
        <w:rPr>
          <w:sz w:val="24"/>
          <w:szCs w:val="24"/>
        </w:rPr>
        <w:t xml:space="preserve"> laita tehtävän numero seuraavaan tyhjään ruutuun.</w:t>
      </w:r>
    </w:p>
    <w:p w:rsidR="00E76822" w:rsidRPr="00E76822" w:rsidRDefault="00E76822">
      <w:pPr>
        <w:rPr>
          <w:sz w:val="24"/>
          <w:szCs w:val="24"/>
        </w:rPr>
      </w:pPr>
      <w:r w:rsidRPr="00E76822">
        <w:rPr>
          <w:b/>
          <w:sz w:val="24"/>
          <w:szCs w:val="24"/>
        </w:rPr>
        <w:t>Sinulla tulee olla vähintään</w:t>
      </w:r>
      <w:r w:rsidRPr="00E76822">
        <w:rPr>
          <w:sz w:val="24"/>
          <w:szCs w:val="24"/>
        </w:rPr>
        <w:t xml:space="preserve"> xxx oman tasosi tehtävää tehtynä</w:t>
      </w:r>
      <w:r w:rsidR="005404C1">
        <w:rPr>
          <w:sz w:val="24"/>
          <w:szCs w:val="24"/>
        </w:rPr>
        <w:t>,</w:t>
      </w:r>
      <w:r w:rsidRPr="00E76822">
        <w:rPr>
          <w:sz w:val="24"/>
          <w:szCs w:val="24"/>
        </w:rPr>
        <w:t xml:space="preserve"> saadaksesi hyvän 8 arvosanan (edellyttäen että muiden osioiden osaaminen on 8)</w:t>
      </w:r>
      <w:r>
        <w:rPr>
          <w:sz w:val="24"/>
          <w:szCs w:val="24"/>
        </w:rPr>
        <w:t>.</w:t>
      </w:r>
    </w:p>
    <w:tbl>
      <w:tblPr>
        <w:tblStyle w:val="TaulukkoRuudukko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861"/>
        <w:gridCol w:w="667"/>
        <w:gridCol w:w="676"/>
        <w:gridCol w:w="656"/>
        <w:gridCol w:w="667"/>
        <w:gridCol w:w="667"/>
        <w:gridCol w:w="667"/>
        <w:gridCol w:w="644"/>
        <w:gridCol w:w="656"/>
        <w:gridCol w:w="668"/>
        <w:gridCol w:w="665"/>
        <w:gridCol w:w="632"/>
        <w:gridCol w:w="632"/>
        <w:gridCol w:w="640"/>
        <w:gridCol w:w="1101"/>
        <w:gridCol w:w="992"/>
        <w:gridCol w:w="993"/>
        <w:gridCol w:w="1134"/>
        <w:gridCol w:w="1472"/>
      </w:tblGrid>
      <w:tr w:rsidR="00A31B89" w:rsidTr="00A31B89">
        <w:trPr>
          <w:trHeight w:val="952"/>
          <w:jc w:val="center"/>
        </w:trPr>
        <w:tc>
          <w:tcPr>
            <w:tcW w:w="524" w:type="dxa"/>
          </w:tcPr>
          <w:p w:rsidR="00A31B89" w:rsidRDefault="00A31B89" w:rsidP="00F55EDE">
            <w:pPr>
              <w:jc w:val="center"/>
            </w:pPr>
          </w:p>
        </w:tc>
        <w:tc>
          <w:tcPr>
            <w:tcW w:w="6161" w:type="dxa"/>
            <w:gridSpan w:val="9"/>
          </w:tcPr>
          <w:p w:rsidR="00A31B89" w:rsidRDefault="00A31B89" w:rsidP="00F55EDE">
            <w:pPr>
              <w:jc w:val="center"/>
            </w:pPr>
            <w:r>
              <w:t>HARJOITUSTEHTÄVÄT</w:t>
            </w:r>
          </w:p>
          <w:p w:rsidR="00A31B89" w:rsidRDefault="00A31B89" w:rsidP="00DE22FB">
            <w:r>
              <w:t xml:space="preserve">Nimi: </w:t>
            </w:r>
          </w:p>
        </w:tc>
        <w:tc>
          <w:tcPr>
            <w:tcW w:w="668" w:type="dxa"/>
            <w:vAlign w:val="center"/>
          </w:tcPr>
          <w:p w:rsidR="00A31B89" w:rsidRDefault="00A31B89" w:rsidP="00DE22FB"/>
        </w:tc>
        <w:tc>
          <w:tcPr>
            <w:tcW w:w="665" w:type="dxa"/>
            <w:vAlign w:val="center"/>
          </w:tcPr>
          <w:p w:rsidR="00A31B89" w:rsidRDefault="00A31B89" w:rsidP="00DE22FB"/>
        </w:tc>
        <w:tc>
          <w:tcPr>
            <w:tcW w:w="632" w:type="dxa"/>
            <w:vAlign w:val="center"/>
          </w:tcPr>
          <w:p w:rsidR="00A31B89" w:rsidRDefault="00A31B89" w:rsidP="00DE22FB"/>
        </w:tc>
        <w:tc>
          <w:tcPr>
            <w:tcW w:w="632" w:type="dxa"/>
            <w:vAlign w:val="center"/>
          </w:tcPr>
          <w:p w:rsidR="00A31B89" w:rsidRDefault="00A31B89" w:rsidP="00DE22FB"/>
        </w:tc>
        <w:tc>
          <w:tcPr>
            <w:tcW w:w="640" w:type="dxa"/>
            <w:vAlign w:val="center"/>
          </w:tcPr>
          <w:p w:rsidR="00A31B89" w:rsidRDefault="00A31B89" w:rsidP="00DE22FB"/>
        </w:tc>
        <w:tc>
          <w:tcPr>
            <w:tcW w:w="1101" w:type="dxa"/>
          </w:tcPr>
          <w:p w:rsidR="00D16A63" w:rsidRDefault="00D16A63" w:rsidP="00D16A63">
            <w:r>
              <w:t>videot</w:t>
            </w:r>
          </w:p>
          <w:p w:rsidR="00A31B89" w:rsidRPr="00D16A63" w:rsidRDefault="00D16A63" w:rsidP="00D16A63">
            <w:r>
              <w:t>KKK</w:t>
            </w:r>
          </w:p>
        </w:tc>
        <w:tc>
          <w:tcPr>
            <w:tcW w:w="992" w:type="dxa"/>
          </w:tcPr>
          <w:p w:rsidR="00A31B89" w:rsidRDefault="00A31B89" w:rsidP="00A31B89">
            <w:pPr>
              <w:ind w:left="79"/>
            </w:pPr>
            <w:r>
              <w:t>pisteet Testistä</w:t>
            </w:r>
          </w:p>
        </w:tc>
        <w:tc>
          <w:tcPr>
            <w:tcW w:w="993" w:type="dxa"/>
          </w:tcPr>
          <w:p w:rsidR="00A31B89" w:rsidRDefault="00A31B89" w:rsidP="00A31B89">
            <w:r>
              <w:t>Ymmärryksen</w:t>
            </w:r>
          </w:p>
          <w:p w:rsidR="00A31B89" w:rsidRDefault="00A31B89" w:rsidP="00A31B89">
            <w:r>
              <w:t>pisteet</w:t>
            </w:r>
          </w:p>
        </w:tc>
        <w:tc>
          <w:tcPr>
            <w:tcW w:w="1134" w:type="dxa"/>
          </w:tcPr>
          <w:p w:rsidR="00A31B89" w:rsidRDefault="00A31B89">
            <w:r>
              <w:t>pisteet</w:t>
            </w:r>
          </w:p>
          <w:p w:rsidR="00A31B89" w:rsidRDefault="00A31B89">
            <w:r>
              <w:t>yhteensä</w:t>
            </w:r>
          </w:p>
        </w:tc>
        <w:tc>
          <w:tcPr>
            <w:tcW w:w="1472" w:type="dxa"/>
          </w:tcPr>
          <w:p w:rsidR="00A31B89" w:rsidRDefault="00A31B89">
            <w:r>
              <w:t>arviointi</w:t>
            </w:r>
          </w:p>
          <w:p w:rsidR="00A31B89" w:rsidRDefault="00A31B89">
            <w:r>
              <w:t>keskustelu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A</w:t>
            </w: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57</w:t>
            </w:r>
          </w:p>
        </w:tc>
        <w:tc>
          <w:tcPr>
            <w:tcW w:w="667" w:type="dxa"/>
            <w:vAlign w:val="center"/>
          </w:tcPr>
          <w:p w:rsidR="00D16A63" w:rsidRDefault="00D16A63" w:rsidP="00DB4AA7">
            <w:pPr>
              <w:jc w:val="center"/>
            </w:pPr>
            <w:r>
              <w:t>20a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20b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2c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21a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21b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21c</w:t>
            </w:r>
          </w:p>
        </w:tc>
        <w:tc>
          <w:tcPr>
            <w:tcW w:w="644" w:type="dxa"/>
            <w:vAlign w:val="center"/>
          </w:tcPr>
          <w:p w:rsidR="00D16A63" w:rsidRDefault="00D16A63">
            <w:r>
              <w:t>23a</w:t>
            </w:r>
          </w:p>
        </w:tc>
        <w:tc>
          <w:tcPr>
            <w:tcW w:w="656" w:type="dxa"/>
            <w:vAlign w:val="center"/>
          </w:tcPr>
          <w:p w:rsidR="00D16A63" w:rsidRDefault="00D16A63">
            <w:r>
              <w:t>23b</w:t>
            </w:r>
          </w:p>
        </w:tc>
        <w:tc>
          <w:tcPr>
            <w:tcW w:w="668" w:type="dxa"/>
            <w:vAlign w:val="center"/>
          </w:tcPr>
          <w:p w:rsidR="00D16A63" w:rsidRDefault="00D16A63">
            <w:r>
              <w:t>s.66</w:t>
            </w:r>
          </w:p>
          <w:p w:rsidR="00D16A63" w:rsidRDefault="00D16A63">
            <w:r>
              <w:t>86a</w:t>
            </w:r>
          </w:p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r w:rsidRPr="00D16A63">
              <w:t>video1, video2: min 2.50-</w:t>
            </w:r>
          </w:p>
          <w:p w:rsidR="00D16A63" w:rsidRPr="00D16A63" w:rsidRDefault="00D16A63">
            <w:r w:rsidRPr="00D16A63">
              <w:t>KKK s. 127 E 4-E6</w:t>
            </w:r>
          </w:p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5</w:t>
            </w:r>
          </w:p>
        </w:tc>
      </w:tr>
      <w:tr w:rsidR="00D16A63" w:rsidTr="00A31B89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7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3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4b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5ab</w:t>
            </w: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B</w:t>
            </w: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58</w:t>
            </w:r>
          </w:p>
        </w:tc>
        <w:tc>
          <w:tcPr>
            <w:tcW w:w="667" w:type="dxa"/>
            <w:vAlign w:val="center"/>
          </w:tcPr>
          <w:p w:rsidR="00D16A63" w:rsidRDefault="00D16A63" w:rsidP="00DB4AA7">
            <w:pPr>
              <w:jc w:val="center"/>
            </w:pPr>
            <w:r>
              <w:t>24a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24b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25a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25b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28:1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28:2</w:t>
            </w:r>
          </w:p>
        </w:tc>
        <w:tc>
          <w:tcPr>
            <w:tcW w:w="644" w:type="dxa"/>
            <w:vAlign w:val="center"/>
          </w:tcPr>
          <w:p w:rsidR="00D16A63" w:rsidRDefault="00D16A63">
            <w:r>
              <w:t>28:3</w:t>
            </w:r>
          </w:p>
        </w:tc>
        <w:tc>
          <w:tcPr>
            <w:tcW w:w="656" w:type="dxa"/>
            <w:vAlign w:val="center"/>
          </w:tcPr>
          <w:p w:rsidR="00D16A63" w:rsidRDefault="00D16A63">
            <w:r>
              <w:t>29a</w:t>
            </w:r>
          </w:p>
        </w:tc>
        <w:tc>
          <w:tcPr>
            <w:tcW w:w="668" w:type="dxa"/>
            <w:vAlign w:val="center"/>
          </w:tcPr>
          <w:p w:rsidR="00D16A63" w:rsidRDefault="00D16A63">
            <w:r>
              <w:t>29b</w:t>
            </w:r>
          </w:p>
        </w:tc>
        <w:tc>
          <w:tcPr>
            <w:tcW w:w="665" w:type="dxa"/>
            <w:vAlign w:val="center"/>
          </w:tcPr>
          <w:p w:rsidR="00D16A63" w:rsidRDefault="00D16A63">
            <w:r>
              <w:t>37a</w:t>
            </w:r>
          </w:p>
        </w:tc>
        <w:tc>
          <w:tcPr>
            <w:tcW w:w="632" w:type="dxa"/>
            <w:vAlign w:val="center"/>
          </w:tcPr>
          <w:p w:rsidR="00D16A63" w:rsidRDefault="00D16A63">
            <w:r>
              <w:t>37b</w:t>
            </w:r>
          </w:p>
        </w:tc>
        <w:tc>
          <w:tcPr>
            <w:tcW w:w="632" w:type="dxa"/>
            <w:vAlign w:val="center"/>
          </w:tcPr>
          <w:p w:rsidR="00D16A63" w:rsidRDefault="00D16A63">
            <w:r>
              <w:t>38a</w:t>
            </w:r>
          </w:p>
        </w:tc>
        <w:tc>
          <w:tcPr>
            <w:tcW w:w="640" w:type="dxa"/>
            <w:vAlign w:val="center"/>
          </w:tcPr>
          <w:p w:rsidR="00D16A63" w:rsidRDefault="00D16A63">
            <w:r>
              <w:t>38b</w:t>
            </w:r>
          </w:p>
        </w:tc>
        <w:tc>
          <w:tcPr>
            <w:tcW w:w="1101" w:type="dxa"/>
            <w:vMerge w:val="restart"/>
          </w:tcPr>
          <w:p w:rsidR="00D16A63" w:rsidRPr="00D16A63" w:rsidRDefault="00D16A63">
            <w:r w:rsidRPr="00D16A63">
              <w:t>video1, video2: min 2.50-</w:t>
            </w:r>
          </w:p>
          <w:p w:rsidR="00D16A63" w:rsidRPr="00D16A63" w:rsidRDefault="00D16A63">
            <w:r w:rsidRPr="00D16A63">
              <w:rPr>
                <w:lang w:val="en-US"/>
              </w:rPr>
              <w:t>KKK s. 129 E 10</w:t>
            </w:r>
          </w:p>
        </w:tc>
        <w:tc>
          <w:tcPr>
            <w:tcW w:w="992" w:type="dxa"/>
          </w:tcPr>
          <w:p w:rsidR="00D16A63" w:rsidRDefault="00D16A63" w:rsidP="00426870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5</w:t>
            </w:r>
          </w:p>
        </w:tc>
      </w:tr>
      <w:tr w:rsidR="00D16A63" w:rsidTr="00A31B89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,90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5c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36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s.66</w:t>
            </w:r>
          </w:p>
          <w:p w:rsidR="00D16A63" w:rsidRDefault="00D16A63" w:rsidP="00F55EDE">
            <w:pPr>
              <w:jc w:val="center"/>
            </w:pPr>
            <w:r>
              <w:t>90a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C</w:t>
            </w: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58</w:t>
            </w:r>
          </w:p>
        </w:tc>
        <w:tc>
          <w:tcPr>
            <w:tcW w:w="667" w:type="dxa"/>
            <w:vAlign w:val="center"/>
          </w:tcPr>
          <w:p w:rsidR="00D16A63" w:rsidRDefault="00D16A63" w:rsidP="00AA48A6">
            <w:pPr>
              <w:jc w:val="center"/>
            </w:pPr>
            <w:r>
              <w:t>28:4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28:5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28:6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38a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s.66</w:t>
            </w:r>
          </w:p>
          <w:p w:rsidR="00D16A63" w:rsidRDefault="00D16A63">
            <w:r>
              <w:t>90b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91a</w:t>
            </w:r>
          </w:p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r w:rsidRPr="00D16A63">
              <w:t>video1, video2: min 2.50-</w:t>
            </w:r>
          </w:p>
          <w:p w:rsidR="00D16A63" w:rsidRPr="00D16A63" w:rsidRDefault="00D16A63"/>
        </w:tc>
        <w:tc>
          <w:tcPr>
            <w:tcW w:w="992" w:type="dxa"/>
          </w:tcPr>
          <w:p w:rsidR="00D16A63" w:rsidRDefault="00D16A63" w:rsidP="00426870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5</w:t>
            </w:r>
          </w:p>
        </w:tc>
      </w:tr>
      <w:tr w:rsidR="00D16A63" w:rsidTr="00A31B89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D16A63" w:rsidRPr="00DB4AA7" w:rsidRDefault="00D16A63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,90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6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7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8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39</w:t>
            </w: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A31B89" w:rsidRPr="00DB4AA7" w:rsidRDefault="00A31B89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D</w:t>
            </w: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  <w:r>
              <w:t>s.58</w:t>
            </w:r>
          </w:p>
        </w:tc>
        <w:tc>
          <w:tcPr>
            <w:tcW w:w="667" w:type="dxa"/>
            <w:vAlign w:val="center"/>
          </w:tcPr>
          <w:p w:rsidR="00A31B89" w:rsidRDefault="00A31B89" w:rsidP="00DB4AA7">
            <w:pPr>
              <w:jc w:val="center"/>
            </w:pPr>
            <w:r>
              <w:t>26a</w:t>
            </w: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  <w:r>
              <w:t>26b</w:t>
            </w:r>
          </w:p>
        </w:tc>
        <w:tc>
          <w:tcPr>
            <w:tcW w:w="656" w:type="dxa"/>
            <w:vAlign w:val="center"/>
          </w:tcPr>
          <w:p w:rsidR="00A31B89" w:rsidRDefault="00A31B89" w:rsidP="00426870">
            <w:pPr>
              <w:jc w:val="center"/>
            </w:pPr>
            <w:r>
              <w:t>27a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27b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31a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31b</w:t>
            </w:r>
          </w:p>
        </w:tc>
        <w:tc>
          <w:tcPr>
            <w:tcW w:w="644" w:type="dxa"/>
            <w:vAlign w:val="center"/>
          </w:tcPr>
          <w:p w:rsidR="00A31B89" w:rsidRDefault="00A31B89" w:rsidP="00426870">
            <w:pPr>
              <w:jc w:val="center"/>
            </w:pPr>
            <w:r>
              <w:t>32a</w:t>
            </w:r>
          </w:p>
        </w:tc>
        <w:tc>
          <w:tcPr>
            <w:tcW w:w="656" w:type="dxa"/>
            <w:vAlign w:val="center"/>
          </w:tcPr>
          <w:p w:rsidR="00A31B89" w:rsidRDefault="00A31B89" w:rsidP="00426870">
            <w:pPr>
              <w:jc w:val="center"/>
            </w:pPr>
            <w:r>
              <w:t>32b</w:t>
            </w:r>
          </w:p>
        </w:tc>
        <w:tc>
          <w:tcPr>
            <w:tcW w:w="668" w:type="dxa"/>
            <w:vAlign w:val="center"/>
          </w:tcPr>
          <w:p w:rsidR="00A31B89" w:rsidRDefault="00A31B89" w:rsidP="00426870">
            <w:pPr>
              <w:jc w:val="center"/>
            </w:pPr>
            <w:r>
              <w:t>36a</w:t>
            </w:r>
          </w:p>
        </w:tc>
        <w:tc>
          <w:tcPr>
            <w:tcW w:w="665" w:type="dxa"/>
            <w:vAlign w:val="center"/>
          </w:tcPr>
          <w:p w:rsidR="00A31B89" w:rsidRDefault="00A31B89" w:rsidP="00426870">
            <w:pPr>
              <w:jc w:val="center"/>
            </w:pPr>
            <w:r>
              <w:t>36b</w:t>
            </w:r>
          </w:p>
        </w:tc>
        <w:tc>
          <w:tcPr>
            <w:tcW w:w="632" w:type="dxa"/>
            <w:vAlign w:val="center"/>
          </w:tcPr>
          <w:p w:rsidR="00A31B89" w:rsidRDefault="00A31B89" w:rsidP="00426870">
            <w:pPr>
              <w:jc w:val="center"/>
            </w:pPr>
            <w:r>
              <w:t>37a</w:t>
            </w:r>
          </w:p>
        </w:tc>
        <w:tc>
          <w:tcPr>
            <w:tcW w:w="632" w:type="dxa"/>
            <w:vAlign w:val="center"/>
          </w:tcPr>
          <w:p w:rsidR="00A31B89" w:rsidRDefault="00A31B89">
            <w:r>
              <w:t>37b</w:t>
            </w:r>
          </w:p>
        </w:tc>
        <w:tc>
          <w:tcPr>
            <w:tcW w:w="640" w:type="dxa"/>
            <w:vAlign w:val="center"/>
          </w:tcPr>
          <w:p w:rsidR="00A31B89" w:rsidRDefault="00A31B89">
            <w:r>
              <w:t>s.66</w:t>
            </w:r>
          </w:p>
          <w:p w:rsidR="00A31B89" w:rsidRDefault="00A31B89">
            <w:r>
              <w:t>87b</w:t>
            </w:r>
          </w:p>
        </w:tc>
        <w:tc>
          <w:tcPr>
            <w:tcW w:w="1101" w:type="dxa"/>
            <w:vMerge w:val="restart"/>
          </w:tcPr>
          <w:p w:rsidR="00A31B89" w:rsidRPr="00D16A63" w:rsidRDefault="00A31B89">
            <w:pPr>
              <w:rPr>
                <w:lang w:val="en-US"/>
              </w:rPr>
            </w:pPr>
            <w:r w:rsidRPr="00D16A63">
              <w:rPr>
                <w:lang w:val="en-US"/>
              </w:rPr>
              <w:t>video1, video2: min 2.50-, video4: min 1.58-</w:t>
            </w:r>
          </w:p>
          <w:p w:rsidR="00D16A63" w:rsidRPr="00D16A63" w:rsidRDefault="00D16A63">
            <w:r w:rsidRPr="00D16A63">
              <w:rPr>
                <w:lang w:val="en-US"/>
              </w:rPr>
              <w:t>KKK s. 129 E 11</w:t>
            </w:r>
          </w:p>
        </w:tc>
        <w:tc>
          <w:tcPr>
            <w:tcW w:w="992" w:type="dxa"/>
          </w:tcPr>
          <w:p w:rsidR="00A31B89" w:rsidRDefault="00A31B89" w:rsidP="00426870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 w:val="restart"/>
          </w:tcPr>
          <w:p w:rsidR="00A31B89" w:rsidRDefault="00A31B89" w:rsidP="00075AF4">
            <w:pPr>
              <w:jc w:val="right"/>
            </w:pPr>
            <w:r>
              <w:t>/6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A31B89" w:rsidRPr="00DB4AA7" w:rsidRDefault="00A31B89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  <w:r>
              <w:t>s.90</w:t>
            </w: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  <w:r>
              <w:t>40</w:t>
            </w: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  <w:r>
              <w:t>41</w:t>
            </w: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  <w:r>
              <w:t>42</w:t>
            </w: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  <w:r>
              <w:t>49a</w:t>
            </w:r>
          </w:p>
        </w:tc>
        <w:tc>
          <w:tcPr>
            <w:tcW w:w="667" w:type="dxa"/>
            <w:vAlign w:val="center"/>
          </w:tcPr>
          <w:p w:rsidR="00A31B89" w:rsidRDefault="00A31B89">
            <w:r>
              <w:t>s.66</w:t>
            </w:r>
          </w:p>
          <w:p w:rsidR="00A31B89" w:rsidRDefault="00A31B89">
            <w:r>
              <w:t>93b</w:t>
            </w:r>
          </w:p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/>
          </w:tcPr>
          <w:p w:rsidR="00A31B89" w:rsidRPr="00D16A63" w:rsidRDefault="00A31B89"/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/>
          </w:tcPr>
          <w:p w:rsidR="00A31B89" w:rsidRDefault="00A31B89"/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Align w:val="center"/>
          </w:tcPr>
          <w:p w:rsidR="00A31B89" w:rsidRPr="00DB4AA7" w:rsidRDefault="00A31B89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161" w:type="dxa"/>
            <w:gridSpan w:val="9"/>
          </w:tcPr>
          <w:p w:rsidR="00A31B89" w:rsidRDefault="00A31B89" w:rsidP="00426870">
            <w:pPr>
              <w:jc w:val="center"/>
            </w:pPr>
            <w:r>
              <w:t>HARJOITUSTEHTÄVÄT</w:t>
            </w:r>
          </w:p>
          <w:p w:rsidR="00A31B89" w:rsidRDefault="00A31B89" w:rsidP="00426870">
            <w:r>
              <w:t xml:space="preserve">Nimi: </w:t>
            </w:r>
          </w:p>
        </w:tc>
        <w:tc>
          <w:tcPr>
            <w:tcW w:w="668" w:type="dxa"/>
            <w:vAlign w:val="center"/>
          </w:tcPr>
          <w:p w:rsidR="00A31B89" w:rsidRDefault="00A31B89" w:rsidP="00426870"/>
        </w:tc>
        <w:tc>
          <w:tcPr>
            <w:tcW w:w="665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40" w:type="dxa"/>
            <w:vAlign w:val="center"/>
          </w:tcPr>
          <w:p w:rsidR="00A31B89" w:rsidRDefault="00A31B89" w:rsidP="00426870"/>
        </w:tc>
        <w:tc>
          <w:tcPr>
            <w:tcW w:w="1101" w:type="dxa"/>
          </w:tcPr>
          <w:p w:rsidR="00D16A63" w:rsidRPr="00D16A63" w:rsidRDefault="00D16A63" w:rsidP="00D16A63">
            <w:r w:rsidRPr="00D16A63">
              <w:t>videot</w:t>
            </w:r>
          </w:p>
          <w:p w:rsidR="00A31B89" w:rsidRPr="00D16A63" w:rsidRDefault="00D16A63" w:rsidP="00D16A63">
            <w:r w:rsidRPr="00D16A63">
              <w:t>KKK</w:t>
            </w:r>
          </w:p>
        </w:tc>
        <w:tc>
          <w:tcPr>
            <w:tcW w:w="992" w:type="dxa"/>
          </w:tcPr>
          <w:p w:rsidR="00A31B89" w:rsidRDefault="00A31B89" w:rsidP="00A31B89">
            <w:r>
              <w:t>pisteet Testistä</w:t>
            </w:r>
          </w:p>
        </w:tc>
        <w:tc>
          <w:tcPr>
            <w:tcW w:w="993" w:type="dxa"/>
          </w:tcPr>
          <w:p w:rsidR="00A31B89" w:rsidRDefault="00A31B89" w:rsidP="00A31B89">
            <w:r>
              <w:t>Ymmärryksen</w:t>
            </w:r>
          </w:p>
          <w:p w:rsidR="00A31B89" w:rsidRDefault="00A31B89" w:rsidP="00A31B89">
            <w:r>
              <w:t>pisteet</w:t>
            </w:r>
          </w:p>
        </w:tc>
        <w:tc>
          <w:tcPr>
            <w:tcW w:w="1134" w:type="dxa"/>
          </w:tcPr>
          <w:p w:rsidR="00A31B89" w:rsidRDefault="00A31B89" w:rsidP="00426870">
            <w:r>
              <w:t>pisteet</w:t>
            </w:r>
          </w:p>
          <w:p w:rsidR="00A31B89" w:rsidRDefault="00A31B89" w:rsidP="00426870">
            <w:r>
              <w:t>yhteensä</w:t>
            </w:r>
          </w:p>
        </w:tc>
        <w:tc>
          <w:tcPr>
            <w:tcW w:w="1472" w:type="dxa"/>
          </w:tcPr>
          <w:p w:rsidR="00A31B89" w:rsidRDefault="00A31B89" w:rsidP="00426870">
            <w:r>
              <w:t>arviointi</w:t>
            </w:r>
          </w:p>
          <w:p w:rsidR="00A31B89" w:rsidRDefault="00A31B89" w:rsidP="00426870">
            <w:r>
              <w:t>keskustelu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A31B89" w:rsidRPr="00DB4AA7" w:rsidRDefault="00A31B89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E</w:t>
            </w: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  <w:r>
              <w:t>s.58</w:t>
            </w:r>
          </w:p>
        </w:tc>
        <w:tc>
          <w:tcPr>
            <w:tcW w:w="667" w:type="dxa"/>
            <w:vAlign w:val="center"/>
          </w:tcPr>
          <w:p w:rsidR="00A31B89" w:rsidRDefault="00A31B89" w:rsidP="00DB4AA7">
            <w:pPr>
              <w:jc w:val="center"/>
            </w:pPr>
            <w:r>
              <w:t>33a</w:t>
            </w: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  <w:r>
              <w:t>33b</w:t>
            </w: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  <w:r>
              <w:t>34a</w:t>
            </w: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  <w:r>
              <w:t>34b</w:t>
            </w:r>
          </w:p>
        </w:tc>
        <w:tc>
          <w:tcPr>
            <w:tcW w:w="667" w:type="dxa"/>
            <w:vAlign w:val="center"/>
          </w:tcPr>
          <w:p w:rsidR="00A31B89" w:rsidRDefault="00A31B89">
            <w:r>
              <w:t>39a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39b</w:t>
            </w:r>
          </w:p>
        </w:tc>
        <w:tc>
          <w:tcPr>
            <w:tcW w:w="644" w:type="dxa"/>
            <w:vAlign w:val="center"/>
          </w:tcPr>
          <w:p w:rsidR="00A31B89" w:rsidRDefault="00A31B89" w:rsidP="00426870">
            <w:pPr>
              <w:jc w:val="center"/>
            </w:pPr>
            <w:r>
              <w:t>s.66</w:t>
            </w:r>
          </w:p>
          <w:p w:rsidR="00A31B89" w:rsidRDefault="00A31B89" w:rsidP="00426870">
            <w:pPr>
              <w:jc w:val="center"/>
            </w:pPr>
            <w:r>
              <w:t>93a</w:t>
            </w:r>
          </w:p>
        </w:tc>
        <w:tc>
          <w:tcPr>
            <w:tcW w:w="656" w:type="dxa"/>
            <w:vAlign w:val="center"/>
          </w:tcPr>
          <w:p w:rsidR="00A31B89" w:rsidRDefault="00A31B89" w:rsidP="00426870">
            <w:pPr>
              <w:jc w:val="center"/>
            </w:pPr>
          </w:p>
        </w:tc>
        <w:tc>
          <w:tcPr>
            <w:tcW w:w="668" w:type="dxa"/>
            <w:vAlign w:val="center"/>
          </w:tcPr>
          <w:p w:rsidR="00A31B89" w:rsidRDefault="00A31B89" w:rsidP="00426870">
            <w:pPr>
              <w:jc w:val="center"/>
            </w:pPr>
          </w:p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 w:val="restart"/>
          </w:tcPr>
          <w:p w:rsidR="00A31B89" w:rsidRPr="00D16A63" w:rsidRDefault="00A31B89">
            <w:pPr>
              <w:rPr>
                <w:lang w:val="en-US"/>
              </w:rPr>
            </w:pPr>
            <w:r w:rsidRPr="00D16A63">
              <w:rPr>
                <w:lang w:val="en-US"/>
              </w:rPr>
              <w:t>video2: min 0-</w:t>
            </w:r>
          </w:p>
          <w:p w:rsidR="00D16A63" w:rsidRPr="00D16A63" w:rsidRDefault="00D16A63"/>
        </w:tc>
        <w:tc>
          <w:tcPr>
            <w:tcW w:w="992" w:type="dxa"/>
          </w:tcPr>
          <w:p w:rsidR="00A31B89" w:rsidRDefault="00A31B89" w:rsidP="00426870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 w:val="restart"/>
          </w:tcPr>
          <w:p w:rsidR="00A31B89" w:rsidRDefault="00A31B89" w:rsidP="00075AF4">
            <w:pPr>
              <w:jc w:val="right"/>
            </w:pPr>
            <w:r>
              <w:t>/6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/>
          </w:tcPr>
          <w:p w:rsidR="00A31B89" w:rsidRDefault="00A31B89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  <w:r>
              <w:t>s.91</w:t>
            </w: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  <w:r>
              <w:t>50</w:t>
            </w: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  <w:r>
              <w:t>45</w:t>
            </w: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  <w:r>
              <w:t>43</w:t>
            </w: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  <w:r>
              <w:t>51</w:t>
            </w:r>
          </w:p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/>
          </w:tcPr>
          <w:p w:rsidR="00A31B89" w:rsidRPr="00D16A63" w:rsidRDefault="00A31B89"/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/>
          </w:tcPr>
          <w:p w:rsidR="00A31B89" w:rsidRDefault="00A31B89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62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7a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57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58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9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9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60a</w:t>
            </w:r>
          </w:p>
        </w:tc>
        <w:tc>
          <w:tcPr>
            <w:tcW w:w="644" w:type="dxa"/>
            <w:vAlign w:val="center"/>
          </w:tcPr>
          <w:p w:rsidR="00D16A63" w:rsidRDefault="00D16A63" w:rsidP="00426870"/>
        </w:tc>
        <w:tc>
          <w:tcPr>
            <w:tcW w:w="656" w:type="dxa"/>
            <w:vAlign w:val="center"/>
          </w:tcPr>
          <w:p w:rsidR="00D16A63" w:rsidRDefault="00D16A63" w:rsidP="00426870"/>
        </w:tc>
        <w:tc>
          <w:tcPr>
            <w:tcW w:w="668" w:type="dxa"/>
            <w:vAlign w:val="center"/>
          </w:tcPr>
          <w:p w:rsidR="00D16A63" w:rsidRDefault="00D16A63" w:rsidP="00426870"/>
        </w:tc>
        <w:tc>
          <w:tcPr>
            <w:tcW w:w="665" w:type="dxa"/>
            <w:vAlign w:val="center"/>
          </w:tcPr>
          <w:p w:rsidR="00D16A63" w:rsidRDefault="00D16A63" w:rsidP="00426870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pPr>
              <w:rPr>
                <w:lang w:val="en-US"/>
              </w:rPr>
            </w:pPr>
            <w:r w:rsidRPr="00D16A63">
              <w:rPr>
                <w:lang w:val="en-US"/>
              </w:rPr>
              <w:t>video3: min 1.40-</w:t>
            </w:r>
          </w:p>
          <w:p w:rsidR="00D16A63" w:rsidRPr="00D16A63" w:rsidRDefault="00D16A63">
            <w:r w:rsidRPr="00D16A63">
              <w:rPr>
                <w:lang w:val="en-US"/>
              </w:rPr>
              <w:t>KKK s. 131 E 14</w:t>
            </w:r>
          </w:p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7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11a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12a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13a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62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8b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60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61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62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62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63a</w:t>
            </w:r>
          </w:p>
        </w:tc>
        <w:tc>
          <w:tcPr>
            <w:tcW w:w="644" w:type="dxa"/>
            <w:vAlign w:val="center"/>
          </w:tcPr>
          <w:p w:rsidR="00D16A63" w:rsidRDefault="00D16A63" w:rsidP="00426870">
            <w:r>
              <w:t>63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r>
              <w:t>65b</w:t>
            </w:r>
          </w:p>
        </w:tc>
        <w:tc>
          <w:tcPr>
            <w:tcW w:w="668" w:type="dxa"/>
            <w:vAlign w:val="center"/>
          </w:tcPr>
          <w:p w:rsidR="00D16A63" w:rsidRDefault="00D16A63" w:rsidP="00426870">
            <w:r>
              <w:t>70a</w:t>
            </w:r>
          </w:p>
        </w:tc>
        <w:tc>
          <w:tcPr>
            <w:tcW w:w="665" w:type="dxa"/>
            <w:vAlign w:val="center"/>
          </w:tcPr>
          <w:p w:rsidR="00D16A63" w:rsidRDefault="00D16A63" w:rsidP="00426870">
            <w:r>
              <w:t>38b</w:t>
            </w:r>
          </w:p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pPr>
              <w:rPr>
                <w:lang w:val="en-US"/>
              </w:rPr>
            </w:pPr>
            <w:r w:rsidRPr="00D16A63">
              <w:rPr>
                <w:lang w:val="en-US"/>
              </w:rPr>
              <w:t>video3: min 1.40-</w:t>
            </w:r>
          </w:p>
          <w:p w:rsidR="00D16A63" w:rsidRPr="00D16A63" w:rsidRDefault="00D16A63">
            <w:r w:rsidRPr="00D16A63">
              <w:rPr>
                <w:lang w:val="en-US"/>
              </w:rPr>
              <w:t>KKK s. 131 E 14</w:t>
            </w:r>
          </w:p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7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: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11b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12b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13c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</w:t>
            </w:r>
            <w:proofErr w:type="gramStart"/>
            <w:r>
              <w:t>62-63</w:t>
            </w:r>
            <w:proofErr w:type="gramEnd"/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64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65a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66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66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69a</w:t>
            </w:r>
          </w:p>
        </w:tc>
        <w:tc>
          <w:tcPr>
            <w:tcW w:w="667" w:type="dxa"/>
            <w:vAlign w:val="center"/>
          </w:tcPr>
          <w:p w:rsidR="00D16A63" w:rsidRDefault="00D16A63" w:rsidP="00426870"/>
        </w:tc>
        <w:tc>
          <w:tcPr>
            <w:tcW w:w="644" w:type="dxa"/>
            <w:vAlign w:val="center"/>
          </w:tcPr>
          <w:p w:rsidR="00D16A63" w:rsidRDefault="00D16A63" w:rsidP="00426870"/>
        </w:tc>
        <w:tc>
          <w:tcPr>
            <w:tcW w:w="656" w:type="dxa"/>
            <w:vAlign w:val="center"/>
          </w:tcPr>
          <w:p w:rsidR="00D16A63" w:rsidRDefault="00D16A63" w:rsidP="00426870"/>
        </w:tc>
        <w:tc>
          <w:tcPr>
            <w:tcW w:w="668" w:type="dxa"/>
            <w:vAlign w:val="center"/>
          </w:tcPr>
          <w:p w:rsidR="00D16A63" w:rsidRDefault="00D16A63" w:rsidP="00426870"/>
        </w:tc>
        <w:tc>
          <w:tcPr>
            <w:tcW w:w="665" w:type="dxa"/>
            <w:vAlign w:val="center"/>
          </w:tcPr>
          <w:p w:rsidR="00D16A63" w:rsidRDefault="00D16A63" w:rsidP="00426870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pPr>
              <w:rPr>
                <w:lang w:val="en-US"/>
              </w:rPr>
            </w:pPr>
            <w:r w:rsidRPr="00D16A63">
              <w:rPr>
                <w:lang w:val="en-US"/>
              </w:rPr>
              <w:t>video3: min 1.40-</w:t>
            </w:r>
          </w:p>
          <w:p w:rsidR="00D16A63" w:rsidRPr="00D16A63" w:rsidRDefault="00D16A63">
            <w:r w:rsidRPr="00D16A63">
              <w:rPr>
                <w:lang w:val="en-US"/>
              </w:rPr>
              <w:t>KKK s. 131 E 15</w:t>
            </w:r>
          </w:p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7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88,91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13b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47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48b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49b</w:t>
            </w: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63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67a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68a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68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69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70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72a</w:t>
            </w:r>
          </w:p>
        </w:tc>
        <w:tc>
          <w:tcPr>
            <w:tcW w:w="644" w:type="dxa"/>
            <w:vAlign w:val="center"/>
          </w:tcPr>
          <w:p w:rsidR="00D16A63" w:rsidRDefault="00D16A63" w:rsidP="00426870">
            <w:r>
              <w:t>73a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r>
              <w:t>73b</w:t>
            </w:r>
          </w:p>
        </w:tc>
        <w:tc>
          <w:tcPr>
            <w:tcW w:w="668" w:type="dxa"/>
            <w:vAlign w:val="center"/>
          </w:tcPr>
          <w:p w:rsidR="00D16A63" w:rsidRDefault="00D16A63" w:rsidP="00426870">
            <w:pPr>
              <w:jc w:val="center"/>
            </w:pPr>
            <w:r>
              <w:t>74</w:t>
            </w:r>
          </w:p>
        </w:tc>
        <w:tc>
          <w:tcPr>
            <w:tcW w:w="665" w:type="dxa"/>
            <w:vAlign w:val="center"/>
          </w:tcPr>
          <w:p w:rsidR="00D16A63" w:rsidRDefault="00D16A63" w:rsidP="00426870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>
            <w:r w:rsidRPr="00D16A63">
              <w:t>video 6: tehtävä1,esim2 min 3.-6.45</w:t>
            </w:r>
          </w:p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7,5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91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46a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46b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  <w:r>
              <w:t>47a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47b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48b</w:t>
            </w:r>
          </w:p>
        </w:tc>
        <w:tc>
          <w:tcPr>
            <w:tcW w:w="667" w:type="dxa"/>
            <w:vAlign w:val="center"/>
          </w:tcPr>
          <w:p w:rsidR="00D16A63" w:rsidRDefault="00D16A63">
            <w:r>
              <w:t>79</w:t>
            </w:r>
          </w:p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/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Align w:val="center"/>
          </w:tcPr>
          <w:p w:rsidR="00A31B89" w:rsidRPr="00DB4AA7" w:rsidRDefault="00A31B89" w:rsidP="004268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161" w:type="dxa"/>
            <w:gridSpan w:val="9"/>
          </w:tcPr>
          <w:p w:rsidR="00A31B89" w:rsidRDefault="00A31B89" w:rsidP="00426870">
            <w:pPr>
              <w:jc w:val="center"/>
            </w:pPr>
            <w:r>
              <w:t>HARJOITUSTEHTÄVÄT</w:t>
            </w:r>
          </w:p>
          <w:p w:rsidR="00A31B89" w:rsidRDefault="00A31B89" w:rsidP="00426870">
            <w:r>
              <w:t xml:space="preserve">Nimi: </w:t>
            </w:r>
          </w:p>
        </w:tc>
        <w:tc>
          <w:tcPr>
            <w:tcW w:w="668" w:type="dxa"/>
            <w:vAlign w:val="center"/>
          </w:tcPr>
          <w:p w:rsidR="00A31B89" w:rsidRDefault="00A31B89" w:rsidP="00426870"/>
        </w:tc>
        <w:tc>
          <w:tcPr>
            <w:tcW w:w="665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40" w:type="dxa"/>
            <w:vAlign w:val="center"/>
          </w:tcPr>
          <w:p w:rsidR="00A31B89" w:rsidRDefault="00A31B89" w:rsidP="00426870"/>
        </w:tc>
        <w:tc>
          <w:tcPr>
            <w:tcW w:w="1101" w:type="dxa"/>
          </w:tcPr>
          <w:p w:rsidR="00D16A63" w:rsidRPr="00D16A63" w:rsidRDefault="00D16A63" w:rsidP="00D16A63">
            <w:r w:rsidRPr="00D16A63">
              <w:t>videot</w:t>
            </w:r>
          </w:p>
          <w:p w:rsidR="00A31B89" w:rsidRPr="00D16A63" w:rsidRDefault="00D16A63" w:rsidP="00D16A63">
            <w:r w:rsidRPr="00D16A63">
              <w:t>KKK</w:t>
            </w:r>
          </w:p>
        </w:tc>
        <w:tc>
          <w:tcPr>
            <w:tcW w:w="992" w:type="dxa"/>
          </w:tcPr>
          <w:p w:rsidR="00A31B89" w:rsidRDefault="00A31B89" w:rsidP="00A31B89">
            <w:r>
              <w:t>pisteet Testistä</w:t>
            </w:r>
          </w:p>
        </w:tc>
        <w:tc>
          <w:tcPr>
            <w:tcW w:w="993" w:type="dxa"/>
          </w:tcPr>
          <w:p w:rsidR="00A31B89" w:rsidRDefault="00A31B89" w:rsidP="00A31B89">
            <w:r>
              <w:t>Ymmärryksen</w:t>
            </w:r>
          </w:p>
          <w:p w:rsidR="00A31B89" w:rsidRDefault="00A31B89" w:rsidP="00A31B89">
            <w:r>
              <w:t>pisteet</w:t>
            </w:r>
          </w:p>
        </w:tc>
        <w:tc>
          <w:tcPr>
            <w:tcW w:w="1134" w:type="dxa"/>
          </w:tcPr>
          <w:p w:rsidR="00A31B89" w:rsidRDefault="00A31B89" w:rsidP="00426870">
            <w:r>
              <w:t>pisteet</w:t>
            </w:r>
          </w:p>
          <w:p w:rsidR="00A31B89" w:rsidRDefault="00A31B89" w:rsidP="00426870">
            <w:r>
              <w:t>yhteensä</w:t>
            </w:r>
          </w:p>
        </w:tc>
        <w:tc>
          <w:tcPr>
            <w:tcW w:w="1472" w:type="dxa"/>
          </w:tcPr>
          <w:p w:rsidR="00A31B89" w:rsidRDefault="00A31B89" w:rsidP="00426870">
            <w:r>
              <w:t>arviointi</w:t>
            </w:r>
          </w:p>
          <w:p w:rsidR="00A31B89" w:rsidRDefault="00A31B89" w:rsidP="00426870">
            <w:r>
              <w:t>keskustelu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63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71a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71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72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75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76</w:t>
            </w: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8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  <w:r>
              <w:t>s.91</w:t>
            </w: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  <w:r>
              <w:t>48a</w:t>
            </w: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  <w:r>
              <w:t>49b</w:t>
            </w: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A31B89" w:rsidRPr="00DB4AA7" w:rsidRDefault="00A31B89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61" w:type="dxa"/>
            <w:vAlign w:val="center"/>
          </w:tcPr>
          <w:p w:rsidR="00A31B89" w:rsidRDefault="00A31B89" w:rsidP="00426870">
            <w:pPr>
              <w:jc w:val="center"/>
            </w:pPr>
            <w:r>
              <w:t>s.60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46a</w:t>
            </w:r>
          </w:p>
        </w:tc>
        <w:tc>
          <w:tcPr>
            <w:tcW w:w="676" w:type="dxa"/>
            <w:vAlign w:val="center"/>
          </w:tcPr>
          <w:p w:rsidR="00A31B89" w:rsidRDefault="00A31B89" w:rsidP="00426870">
            <w:pPr>
              <w:jc w:val="center"/>
            </w:pPr>
            <w:r>
              <w:t>46b</w:t>
            </w:r>
          </w:p>
        </w:tc>
        <w:tc>
          <w:tcPr>
            <w:tcW w:w="656" w:type="dxa"/>
            <w:vAlign w:val="center"/>
          </w:tcPr>
          <w:p w:rsidR="00A31B89" w:rsidRDefault="00A31B89" w:rsidP="00426870">
            <w:pPr>
              <w:jc w:val="center"/>
            </w:pPr>
            <w:r>
              <w:t>47a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48a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pPr>
              <w:jc w:val="center"/>
            </w:pPr>
            <w:r>
              <w:t>48b</w:t>
            </w:r>
          </w:p>
        </w:tc>
        <w:tc>
          <w:tcPr>
            <w:tcW w:w="667" w:type="dxa"/>
            <w:vAlign w:val="center"/>
          </w:tcPr>
          <w:p w:rsidR="00A31B89" w:rsidRDefault="00A31B89" w:rsidP="00426870">
            <w:r>
              <w:t>49b</w:t>
            </w:r>
          </w:p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 w:val="restart"/>
          </w:tcPr>
          <w:p w:rsidR="00A31B89" w:rsidRPr="00D16A63" w:rsidRDefault="00A31B89">
            <w:r w:rsidRPr="00D16A63">
              <w:t>video 5 tehtävä2</w:t>
            </w:r>
            <w:r w:rsidR="00D16A63" w:rsidRPr="00D16A63">
              <w:t>,</w:t>
            </w:r>
            <w:r w:rsidRPr="00D16A63">
              <w:t xml:space="preserve"> esim.3 min </w:t>
            </w:r>
            <w:proofErr w:type="gramStart"/>
            <w:r w:rsidRPr="00D16A63">
              <w:t>2.00-3.50</w:t>
            </w:r>
            <w:proofErr w:type="gramEnd"/>
          </w:p>
          <w:p w:rsidR="00D16A63" w:rsidRPr="00D16A63" w:rsidRDefault="00D16A63">
            <w:r w:rsidRPr="00D16A63">
              <w:t>KKK s. 130 E 12-E13</w:t>
            </w:r>
          </w:p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 w:val="restart"/>
          </w:tcPr>
          <w:p w:rsidR="00A31B89" w:rsidRDefault="00A31B89" w:rsidP="00075AF4">
            <w:pPr>
              <w:jc w:val="right"/>
            </w:pPr>
            <w:r>
              <w:t>/8,5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/>
          </w:tcPr>
          <w:p w:rsidR="00A31B89" w:rsidRPr="00D16A63" w:rsidRDefault="00A31B89"/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/>
          </w:tcPr>
          <w:p w:rsidR="00A31B89" w:rsidRDefault="00A31B89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s.60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46c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47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  <w:r>
              <w:t>50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0b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51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r>
              <w:t>51b</w:t>
            </w:r>
          </w:p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8,5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6A63" w:rsidRPr="00DB4AA7" w:rsidRDefault="00D16A63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61" w:type="dxa"/>
            <w:vAlign w:val="center"/>
          </w:tcPr>
          <w:p w:rsidR="00D16A63" w:rsidRDefault="00D16A63" w:rsidP="00426870">
            <w:pPr>
              <w:jc w:val="center"/>
            </w:pPr>
            <w:r>
              <w:t>49a</w:t>
            </w: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  <w:r>
              <w:t>52a</w:t>
            </w:r>
          </w:p>
        </w:tc>
        <w:tc>
          <w:tcPr>
            <w:tcW w:w="676" w:type="dxa"/>
            <w:vAlign w:val="center"/>
          </w:tcPr>
          <w:p w:rsidR="00D16A63" w:rsidRDefault="00D16A63" w:rsidP="00426870">
            <w:pPr>
              <w:jc w:val="center"/>
            </w:pPr>
            <w:r>
              <w:t>52b</w:t>
            </w:r>
          </w:p>
        </w:tc>
        <w:tc>
          <w:tcPr>
            <w:tcW w:w="656" w:type="dxa"/>
            <w:vAlign w:val="center"/>
          </w:tcPr>
          <w:p w:rsidR="00D16A63" w:rsidRDefault="00D16A63" w:rsidP="00426870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426870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426870"/>
        </w:tc>
        <w:tc>
          <w:tcPr>
            <w:tcW w:w="667" w:type="dxa"/>
            <w:vAlign w:val="center"/>
          </w:tcPr>
          <w:p w:rsidR="00D16A63" w:rsidRDefault="00D16A63" w:rsidP="00426870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 w:val="restart"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 w:val="restart"/>
          </w:tcPr>
          <w:p w:rsidR="00D16A63" w:rsidRDefault="00D16A63" w:rsidP="00075AF4">
            <w:pPr>
              <w:jc w:val="right"/>
            </w:pPr>
            <w:r>
              <w:t>/8,5</w:t>
            </w:r>
          </w:p>
        </w:tc>
      </w:tr>
      <w:tr w:rsidR="00D16A63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67" w:type="dxa"/>
            <w:vAlign w:val="center"/>
          </w:tcPr>
          <w:p w:rsidR="00D16A63" w:rsidRDefault="00D16A63"/>
        </w:tc>
        <w:tc>
          <w:tcPr>
            <w:tcW w:w="644" w:type="dxa"/>
            <w:vAlign w:val="center"/>
          </w:tcPr>
          <w:p w:rsidR="00D16A63" w:rsidRDefault="00D16A63"/>
        </w:tc>
        <w:tc>
          <w:tcPr>
            <w:tcW w:w="656" w:type="dxa"/>
            <w:vAlign w:val="center"/>
          </w:tcPr>
          <w:p w:rsidR="00D16A63" w:rsidRDefault="00D16A63"/>
        </w:tc>
        <w:tc>
          <w:tcPr>
            <w:tcW w:w="668" w:type="dxa"/>
            <w:vAlign w:val="center"/>
          </w:tcPr>
          <w:p w:rsidR="00D16A63" w:rsidRDefault="00D16A63"/>
        </w:tc>
        <w:tc>
          <w:tcPr>
            <w:tcW w:w="665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32" w:type="dxa"/>
            <w:vAlign w:val="center"/>
          </w:tcPr>
          <w:p w:rsidR="00D16A63" w:rsidRDefault="00D16A63"/>
        </w:tc>
        <w:tc>
          <w:tcPr>
            <w:tcW w:w="640" w:type="dxa"/>
            <w:vAlign w:val="center"/>
          </w:tcPr>
          <w:p w:rsidR="00D16A63" w:rsidRDefault="00D16A63"/>
        </w:tc>
        <w:tc>
          <w:tcPr>
            <w:tcW w:w="1101" w:type="dxa"/>
            <w:vMerge/>
          </w:tcPr>
          <w:p w:rsidR="00D16A63" w:rsidRPr="00D16A63" w:rsidRDefault="00D16A63"/>
        </w:tc>
        <w:tc>
          <w:tcPr>
            <w:tcW w:w="992" w:type="dxa"/>
          </w:tcPr>
          <w:p w:rsidR="00D16A63" w:rsidRDefault="00D16A63"/>
        </w:tc>
        <w:tc>
          <w:tcPr>
            <w:tcW w:w="993" w:type="dxa"/>
          </w:tcPr>
          <w:p w:rsidR="00D16A63" w:rsidRDefault="00D16A63"/>
        </w:tc>
        <w:tc>
          <w:tcPr>
            <w:tcW w:w="1134" w:type="dxa"/>
          </w:tcPr>
          <w:p w:rsidR="00D16A63" w:rsidRDefault="00D16A63"/>
        </w:tc>
        <w:tc>
          <w:tcPr>
            <w:tcW w:w="1472" w:type="dxa"/>
            <w:vMerge/>
          </w:tcPr>
          <w:p w:rsidR="00D16A63" w:rsidRDefault="00D16A63" w:rsidP="00075AF4">
            <w:pPr>
              <w:jc w:val="right"/>
            </w:pP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DB4AA7" w:rsidRDefault="00D174DF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861" w:type="dxa"/>
            <w:vAlign w:val="center"/>
          </w:tcPr>
          <w:p w:rsidR="00D174DF" w:rsidRDefault="00D174DF" w:rsidP="00426870">
            <w:pPr>
              <w:jc w:val="center"/>
            </w:pPr>
            <w:r>
              <w:t>s.60</w:t>
            </w:r>
          </w:p>
        </w:tc>
        <w:tc>
          <w:tcPr>
            <w:tcW w:w="667" w:type="dxa"/>
            <w:vAlign w:val="center"/>
          </w:tcPr>
          <w:p w:rsidR="00D174DF" w:rsidRDefault="00D174DF" w:rsidP="00614C6B">
            <w:pPr>
              <w:jc w:val="center"/>
            </w:pPr>
            <w:r>
              <w:t>53a</w:t>
            </w:r>
          </w:p>
        </w:tc>
        <w:tc>
          <w:tcPr>
            <w:tcW w:w="676" w:type="dxa"/>
            <w:vAlign w:val="center"/>
          </w:tcPr>
          <w:p w:rsidR="00D174DF" w:rsidRDefault="00D174DF" w:rsidP="00614C6B">
            <w:pPr>
              <w:jc w:val="center"/>
            </w:pPr>
            <w:r>
              <w:t>53b</w:t>
            </w:r>
          </w:p>
        </w:tc>
        <w:tc>
          <w:tcPr>
            <w:tcW w:w="656" w:type="dxa"/>
            <w:vAlign w:val="center"/>
          </w:tcPr>
          <w:p w:rsidR="00D174DF" w:rsidRDefault="00D174DF" w:rsidP="00614C6B">
            <w:pPr>
              <w:jc w:val="center"/>
            </w:pPr>
            <w:r>
              <w:t>54</w:t>
            </w:r>
          </w:p>
        </w:tc>
        <w:tc>
          <w:tcPr>
            <w:tcW w:w="667" w:type="dxa"/>
            <w:vAlign w:val="center"/>
          </w:tcPr>
          <w:p w:rsidR="00D174DF" w:rsidRDefault="00D174DF" w:rsidP="00614C6B">
            <w:r>
              <w:t>55</w:t>
            </w:r>
          </w:p>
        </w:tc>
        <w:tc>
          <w:tcPr>
            <w:tcW w:w="667" w:type="dxa"/>
            <w:vAlign w:val="center"/>
          </w:tcPr>
          <w:p w:rsidR="00D174DF" w:rsidRDefault="00D174DF" w:rsidP="00614C6B">
            <w:r>
              <w:t>56</w:t>
            </w:r>
          </w:p>
        </w:tc>
        <w:tc>
          <w:tcPr>
            <w:tcW w:w="667" w:type="dxa"/>
            <w:vAlign w:val="center"/>
          </w:tcPr>
          <w:p w:rsidR="00D174DF" w:rsidRDefault="00D174DF" w:rsidP="00426870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D16A63">
            <w:r w:rsidRPr="00D16A63">
              <w:t>KKK s. 130 E13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8,5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/>
        </w:tc>
      </w:tr>
      <w:tr w:rsidR="00A31B89" w:rsidTr="00A31B89">
        <w:trPr>
          <w:trHeight w:val="983"/>
          <w:jc w:val="center"/>
        </w:trPr>
        <w:tc>
          <w:tcPr>
            <w:tcW w:w="524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161" w:type="dxa"/>
            <w:gridSpan w:val="9"/>
          </w:tcPr>
          <w:p w:rsidR="00A31B89" w:rsidRDefault="00A31B89" w:rsidP="00426870">
            <w:pPr>
              <w:jc w:val="center"/>
            </w:pPr>
            <w:r>
              <w:t>HARJOITUSTEHTÄVÄT</w:t>
            </w:r>
          </w:p>
          <w:p w:rsidR="00A31B89" w:rsidRDefault="00A31B89" w:rsidP="00426870">
            <w:r>
              <w:t xml:space="preserve">Nimi: </w:t>
            </w:r>
          </w:p>
        </w:tc>
        <w:tc>
          <w:tcPr>
            <w:tcW w:w="668" w:type="dxa"/>
            <w:vAlign w:val="center"/>
          </w:tcPr>
          <w:p w:rsidR="00A31B89" w:rsidRDefault="00A31B89" w:rsidP="00426870"/>
        </w:tc>
        <w:tc>
          <w:tcPr>
            <w:tcW w:w="665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32" w:type="dxa"/>
            <w:vAlign w:val="center"/>
          </w:tcPr>
          <w:p w:rsidR="00A31B89" w:rsidRDefault="00A31B89" w:rsidP="00426870"/>
        </w:tc>
        <w:tc>
          <w:tcPr>
            <w:tcW w:w="640" w:type="dxa"/>
            <w:vAlign w:val="center"/>
          </w:tcPr>
          <w:p w:rsidR="00A31B89" w:rsidRDefault="00A31B89" w:rsidP="00426870"/>
        </w:tc>
        <w:tc>
          <w:tcPr>
            <w:tcW w:w="1101" w:type="dxa"/>
          </w:tcPr>
          <w:p w:rsidR="00D16A63" w:rsidRPr="00D16A63" w:rsidRDefault="00D16A63" w:rsidP="00D16A63">
            <w:r w:rsidRPr="00D16A63">
              <w:t>videot</w:t>
            </w:r>
          </w:p>
          <w:p w:rsidR="00A31B89" w:rsidRPr="00D16A63" w:rsidRDefault="00D16A63" w:rsidP="00D16A63">
            <w:r w:rsidRPr="00D16A63">
              <w:t>KKK</w:t>
            </w:r>
          </w:p>
        </w:tc>
        <w:tc>
          <w:tcPr>
            <w:tcW w:w="992" w:type="dxa"/>
          </w:tcPr>
          <w:p w:rsidR="00A31B89" w:rsidRDefault="00A31B89" w:rsidP="00A31B89">
            <w:r>
              <w:t>pisteet Testistä</w:t>
            </w:r>
          </w:p>
        </w:tc>
        <w:tc>
          <w:tcPr>
            <w:tcW w:w="993" w:type="dxa"/>
          </w:tcPr>
          <w:p w:rsidR="00A31B89" w:rsidRDefault="00A31B89" w:rsidP="00A31B89">
            <w:r>
              <w:t>Ymmärryksen</w:t>
            </w:r>
          </w:p>
          <w:p w:rsidR="00A31B89" w:rsidRDefault="00A31B89" w:rsidP="00A31B89">
            <w:r>
              <w:t>pisteet</w:t>
            </w:r>
          </w:p>
        </w:tc>
        <w:tc>
          <w:tcPr>
            <w:tcW w:w="1134" w:type="dxa"/>
          </w:tcPr>
          <w:p w:rsidR="00A31B89" w:rsidRDefault="00A31B89" w:rsidP="00426870">
            <w:r>
              <w:t>pisteet</w:t>
            </w:r>
          </w:p>
          <w:p w:rsidR="00A31B89" w:rsidRDefault="00A31B89" w:rsidP="00426870">
            <w:r>
              <w:t>yhteensä</w:t>
            </w:r>
          </w:p>
        </w:tc>
        <w:tc>
          <w:tcPr>
            <w:tcW w:w="1472" w:type="dxa"/>
          </w:tcPr>
          <w:p w:rsidR="00A31B89" w:rsidRDefault="00A31B89" w:rsidP="00426870">
            <w:r>
              <w:t>arviointi</w:t>
            </w:r>
          </w:p>
          <w:p w:rsidR="00A31B89" w:rsidRDefault="00A31B89" w:rsidP="00426870">
            <w:r>
              <w:t>keskustelu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DB4AA7" w:rsidRDefault="00D174DF" w:rsidP="005832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861" w:type="dxa"/>
            <w:vAlign w:val="center"/>
          </w:tcPr>
          <w:p w:rsidR="00D174DF" w:rsidRDefault="00D174DF" w:rsidP="005832C2">
            <w:pPr>
              <w:jc w:val="center"/>
            </w:pPr>
            <w:r>
              <w:t>s.66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86b</w:t>
            </w:r>
          </w:p>
        </w:tc>
        <w:tc>
          <w:tcPr>
            <w:tcW w:w="676" w:type="dxa"/>
            <w:vAlign w:val="center"/>
          </w:tcPr>
          <w:p w:rsidR="00D174DF" w:rsidRDefault="00D174DF" w:rsidP="005832C2">
            <w:pPr>
              <w:jc w:val="center"/>
            </w:pPr>
            <w:r>
              <w:t>88a</w:t>
            </w:r>
          </w:p>
        </w:tc>
        <w:tc>
          <w:tcPr>
            <w:tcW w:w="656" w:type="dxa"/>
            <w:vAlign w:val="center"/>
          </w:tcPr>
          <w:p w:rsidR="00D174DF" w:rsidRDefault="00D174DF" w:rsidP="005832C2">
            <w:pPr>
              <w:jc w:val="center"/>
            </w:pPr>
            <w:r>
              <w:t>89b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91b</w:t>
            </w:r>
          </w:p>
        </w:tc>
        <w:tc>
          <w:tcPr>
            <w:tcW w:w="667" w:type="dxa"/>
            <w:vAlign w:val="center"/>
          </w:tcPr>
          <w:p w:rsidR="00D174DF" w:rsidRDefault="00D174DF" w:rsidP="005832C2"/>
        </w:tc>
        <w:tc>
          <w:tcPr>
            <w:tcW w:w="667" w:type="dxa"/>
            <w:vAlign w:val="center"/>
          </w:tcPr>
          <w:p w:rsidR="00D174DF" w:rsidRDefault="00D174DF" w:rsidP="005832C2"/>
        </w:tc>
        <w:tc>
          <w:tcPr>
            <w:tcW w:w="644" w:type="dxa"/>
            <w:vAlign w:val="center"/>
          </w:tcPr>
          <w:p w:rsidR="00D174DF" w:rsidRDefault="00D174DF" w:rsidP="005832C2"/>
        </w:tc>
        <w:tc>
          <w:tcPr>
            <w:tcW w:w="656" w:type="dxa"/>
            <w:vAlign w:val="center"/>
          </w:tcPr>
          <w:p w:rsidR="00D174DF" w:rsidRDefault="00D174DF" w:rsidP="005832C2"/>
        </w:tc>
        <w:tc>
          <w:tcPr>
            <w:tcW w:w="668" w:type="dxa"/>
            <w:vAlign w:val="center"/>
          </w:tcPr>
          <w:p w:rsidR="00D174DF" w:rsidRDefault="00D174DF" w:rsidP="005832C2"/>
        </w:tc>
        <w:tc>
          <w:tcPr>
            <w:tcW w:w="665" w:type="dxa"/>
            <w:vAlign w:val="center"/>
          </w:tcPr>
          <w:p w:rsidR="00D174DF" w:rsidRDefault="00D174DF" w:rsidP="005832C2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D174DF">
            <w:r w:rsidRPr="00D16A63">
              <w:t>video 7</w:t>
            </w:r>
          </w:p>
          <w:p w:rsidR="00D16A63" w:rsidRPr="00D16A63" w:rsidRDefault="00D16A63">
            <w:r w:rsidRPr="00D16A63">
              <w:rPr>
                <w:lang w:val="en-US"/>
              </w:rPr>
              <w:t>KKK s. 132-133 E 17,18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/8,5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</w:tcPr>
          <w:p w:rsidR="00D174DF" w:rsidRDefault="00D174DF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 w:rsidP="00075AF4">
            <w:pPr>
              <w:jc w:val="right"/>
            </w:pP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A31B89" w:rsidRPr="005A641B" w:rsidRDefault="00A31B89" w:rsidP="005832C2">
            <w:pPr>
              <w:jc w:val="center"/>
              <w:rPr>
                <w:sz w:val="36"/>
                <w:szCs w:val="36"/>
              </w:rPr>
            </w:pPr>
            <w:r w:rsidRPr="005A641B">
              <w:rPr>
                <w:sz w:val="36"/>
                <w:szCs w:val="36"/>
              </w:rPr>
              <w:t>P</w:t>
            </w:r>
          </w:p>
        </w:tc>
        <w:tc>
          <w:tcPr>
            <w:tcW w:w="861" w:type="dxa"/>
            <w:vAlign w:val="center"/>
          </w:tcPr>
          <w:p w:rsidR="00A31B89" w:rsidRDefault="00A31B89" w:rsidP="005832C2">
            <w:pPr>
              <w:jc w:val="center"/>
            </w:pPr>
            <w:r>
              <w:t>s.66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pPr>
              <w:jc w:val="center"/>
            </w:pPr>
            <w:r>
              <w:t>85a</w:t>
            </w:r>
          </w:p>
        </w:tc>
        <w:tc>
          <w:tcPr>
            <w:tcW w:w="676" w:type="dxa"/>
            <w:vAlign w:val="center"/>
          </w:tcPr>
          <w:p w:rsidR="00A31B89" w:rsidRDefault="00A31B89" w:rsidP="005832C2">
            <w:pPr>
              <w:jc w:val="center"/>
            </w:pPr>
            <w:r>
              <w:t>85b</w:t>
            </w:r>
          </w:p>
        </w:tc>
        <w:tc>
          <w:tcPr>
            <w:tcW w:w="656" w:type="dxa"/>
            <w:vAlign w:val="center"/>
          </w:tcPr>
          <w:p w:rsidR="00A31B89" w:rsidRDefault="00A31B89" w:rsidP="005832C2">
            <w:pPr>
              <w:jc w:val="center"/>
            </w:pPr>
            <w:r>
              <w:t>87a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pPr>
              <w:jc w:val="center"/>
            </w:pPr>
            <w:r>
              <w:t>88b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r>
              <w:t>89a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r>
              <w:t>92a</w:t>
            </w:r>
          </w:p>
        </w:tc>
        <w:tc>
          <w:tcPr>
            <w:tcW w:w="644" w:type="dxa"/>
            <w:vAlign w:val="center"/>
          </w:tcPr>
          <w:p w:rsidR="00A31B89" w:rsidRDefault="00A31B89" w:rsidP="005832C2">
            <w:r>
              <w:t>92b</w:t>
            </w:r>
          </w:p>
        </w:tc>
        <w:tc>
          <w:tcPr>
            <w:tcW w:w="656" w:type="dxa"/>
            <w:vAlign w:val="center"/>
          </w:tcPr>
          <w:p w:rsidR="00A31B89" w:rsidRDefault="00A31B89" w:rsidP="005832C2">
            <w:r>
              <w:t>94</w:t>
            </w:r>
          </w:p>
        </w:tc>
        <w:tc>
          <w:tcPr>
            <w:tcW w:w="668" w:type="dxa"/>
            <w:vAlign w:val="center"/>
          </w:tcPr>
          <w:p w:rsidR="00A31B89" w:rsidRDefault="00A31B89" w:rsidP="005832C2">
            <w:r>
              <w:t>95</w:t>
            </w:r>
          </w:p>
        </w:tc>
        <w:tc>
          <w:tcPr>
            <w:tcW w:w="665" w:type="dxa"/>
            <w:vAlign w:val="center"/>
          </w:tcPr>
          <w:p w:rsidR="00A31B89" w:rsidRDefault="00A31B89" w:rsidP="005832C2">
            <w:r>
              <w:t>(96,</w:t>
            </w:r>
          </w:p>
          <w:p w:rsidR="00A31B89" w:rsidRDefault="00A31B89" w:rsidP="005832C2">
            <w:r>
              <w:t>97)</w:t>
            </w:r>
          </w:p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 w:val="restart"/>
          </w:tcPr>
          <w:p w:rsidR="00A31B89" w:rsidRPr="00D16A63" w:rsidRDefault="00A31B89">
            <w:pPr>
              <w:rPr>
                <w:lang w:val="en-US"/>
              </w:rPr>
            </w:pPr>
            <w:r w:rsidRPr="00D16A63">
              <w:rPr>
                <w:lang w:val="en-US"/>
              </w:rPr>
              <w:t>video 8</w:t>
            </w:r>
          </w:p>
          <w:p w:rsidR="00D16A63" w:rsidRPr="00D16A63" w:rsidRDefault="00D16A63">
            <w:r w:rsidRPr="00D16A63">
              <w:rPr>
                <w:lang w:val="en-US"/>
              </w:rPr>
              <w:t>KKK s. 132-133 E 16,19</w:t>
            </w:r>
          </w:p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 w:val="restart"/>
          </w:tcPr>
          <w:p w:rsidR="00A31B89" w:rsidRDefault="00A31B89" w:rsidP="00075AF4">
            <w:pPr>
              <w:jc w:val="right"/>
            </w:pPr>
            <w:r>
              <w:t>/8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/>
          </w:tcPr>
          <w:p w:rsidR="00A31B89" w:rsidRPr="00D16A63" w:rsidRDefault="00A31B89"/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/>
          </w:tcPr>
          <w:p w:rsidR="00A31B89" w:rsidRDefault="00A31B89" w:rsidP="00075AF4">
            <w:pPr>
              <w:jc w:val="right"/>
            </w:pP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A31B89" w:rsidRPr="005A641B" w:rsidRDefault="00A31B89" w:rsidP="005832C2">
            <w:pPr>
              <w:jc w:val="center"/>
              <w:rPr>
                <w:sz w:val="36"/>
                <w:szCs w:val="36"/>
              </w:rPr>
            </w:pPr>
            <w:r w:rsidRPr="005A641B">
              <w:rPr>
                <w:sz w:val="36"/>
                <w:szCs w:val="36"/>
              </w:rPr>
              <w:t>Q</w:t>
            </w:r>
          </w:p>
        </w:tc>
        <w:tc>
          <w:tcPr>
            <w:tcW w:w="861" w:type="dxa"/>
            <w:vAlign w:val="center"/>
          </w:tcPr>
          <w:p w:rsidR="00A31B89" w:rsidRDefault="00A31B89" w:rsidP="005832C2">
            <w:pPr>
              <w:jc w:val="center"/>
            </w:pPr>
            <w:r>
              <w:t>s.67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pPr>
              <w:jc w:val="center"/>
            </w:pPr>
            <w:r>
              <w:t>99a</w:t>
            </w:r>
          </w:p>
        </w:tc>
        <w:tc>
          <w:tcPr>
            <w:tcW w:w="676" w:type="dxa"/>
            <w:vAlign w:val="center"/>
          </w:tcPr>
          <w:p w:rsidR="00A31B89" w:rsidRDefault="00A31B89" w:rsidP="005832C2">
            <w:pPr>
              <w:jc w:val="center"/>
            </w:pPr>
            <w:r>
              <w:t>99b</w:t>
            </w:r>
          </w:p>
        </w:tc>
        <w:tc>
          <w:tcPr>
            <w:tcW w:w="656" w:type="dxa"/>
            <w:vAlign w:val="center"/>
          </w:tcPr>
          <w:p w:rsidR="00A31B89" w:rsidRDefault="00A31B89" w:rsidP="005832C2">
            <w:pPr>
              <w:jc w:val="center"/>
            </w:pPr>
            <w:r>
              <w:t>99c</w:t>
            </w:r>
          </w:p>
        </w:tc>
        <w:tc>
          <w:tcPr>
            <w:tcW w:w="667" w:type="dxa"/>
            <w:vAlign w:val="center"/>
          </w:tcPr>
          <w:p w:rsidR="00A31B89" w:rsidRDefault="00A31B89" w:rsidP="005832C2">
            <w:pPr>
              <w:jc w:val="center"/>
            </w:pPr>
            <w:r>
              <w:t>101b</w:t>
            </w:r>
          </w:p>
        </w:tc>
        <w:tc>
          <w:tcPr>
            <w:tcW w:w="667" w:type="dxa"/>
            <w:vAlign w:val="center"/>
          </w:tcPr>
          <w:p w:rsidR="00A31B89" w:rsidRDefault="00A31B89" w:rsidP="005832C2"/>
        </w:tc>
        <w:tc>
          <w:tcPr>
            <w:tcW w:w="667" w:type="dxa"/>
            <w:vAlign w:val="center"/>
          </w:tcPr>
          <w:p w:rsidR="00A31B89" w:rsidRDefault="00A31B89" w:rsidP="005832C2"/>
        </w:tc>
        <w:tc>
          <w:tcPr>
            <w:tcW w:w="644" w:type="dxa"/>
            <w:vAlign w:val="center"/>
          </w:tcPr>
          <w:p w:rsidR="00A31B89" w:rsidRDefault="00A31B89" w:rsidP="005832C2"/>
        </w:tc>
        <w:tc>
          <w:tcPr>
            <w:tcW w:w="656" w:type="dxa"/>
            <w:vAlign w:val="center"/>
          </w:tcPr>
          <w:p w:rsidR="00A31B89" w:rsidRDefault="00A31B89" w:rsidP="005832C2"/>
        </w:tc>
        <w:tc>
          <w:tcPr>
            <w:tcW w:w="668" w:type="dxa"/>
            <w:vAlign w:val="center"/>
          </w:tcPr>
          <w:p w:rsidR="00A31B89" w:rsidRDefault="00A31B89" w:rsidP="005832C2"/>
        </w:tc>
        <w:tc>
          <w:tcPr>
            <w:tcW w:w="665" w:type="dxa"/>
            <w:vAlign w:val="center"/>
          </w:tcPr>
          <w:p w:rsidR="00A31B89" w:rsidRDefault="00A31B89" w:rsidP="005832C2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 w:val="restart"/>
          </w:tcPr>
          <w:p w:rsidR="00A31B89" w:rsidRPr="00D16A63" w:rsidRDefault="00A31B89">
            <w:pPr>
              <w:rPr>
                <w:lang w:val="en-US"/>
              </w:rPr>
            </w:pPr>
            <w:r w:rsidRPr="00D16A63">
              <w:rPr>
                <w:lang w:val="en-US"/>
              </w:rPr>
              <w:t>video x+1</w:t>
            </w:r>
          </w:p>
          <w:p w:rsidR="00D16A63" w:rsidRPr="00D16A63" w:rsidRDefault="00D16A63">
            <w:r w:rsidRPr="00D16A63">
              <w:rPr>
                <w:lang w:val="en-US"/>
              </w:rPr>
              <w:t>KKK s.134 E 21</w:t>
            </w:r>
          </w:p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 w:val="restart"/>
          </w:tcPr>
          <w:p w:rsidR="00A31B89" w:rsidRDefault="00A31B89" w:rsidP="00075AF4">
            <w:pPr>
              <w:jc w:val="right"/>
            </w:pPr>
            <w:r>
              <w:t>/8</w:t>
            </w:r>
          </w:p>
        </w:tc>
      </w:tr>
      <w:tr w:rsidR="00A31B89" w:rsidTr="00A31B89">
        <w:trPr>
          <w:trHeight w:val="952"/>
          <w:jc w:val="center"/>
        </w:trPr>
        <w:tc>
          <w:tcPr>
            <w:tcW w:w="524" w:type="dxa"/>
            <w:vMerge/>
          </w:tcPr>
          <w:p w:rsidR="00A31B89" w:rsidRDefault="00A31B89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67" w:type="dxa"/>
            <w:vAlign w:val="center"/>
          </w:tcPr>
          <w:p w:rsidR="00A31B89" w:rsidRDefault="00A31B89"/>
        </w:tc>
        <w:tc>
          <w:tcPr>
            <w:tcW w:w="644" w:type="dxa"/>
            <w:vAlign w:val="center"/>
          </w:tcPr>
          <w:p w:rsidR="00A31B89" w:rsidRDefault="00A31B89"/>
        </w:tc>
        <w:tc>
          <w:tcPr>
            <w:tcW w:w="656" w:type="dxa"/>
            <w:vAlign w:val="center"/>
          </w:tcPr>
          <w:p w:rsidR="00A31B89" w:rsidRDefault="00A31B89"/>
        </w:tc>
        <w:tc>
          <w:tcPr>
            <w:tcW w:w="668" w:type="dxa"/>
            <w:vAlign w:val="center"/>
          </w:tcPr>
          <w:p w:rsidR="00A31B89" w:rsidRDefault="00A31B89"/>
        </w:tc>
        <w:tc>
          <w:tcPr>
            <w:tcW w:w="665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32" w:type="dxa"/>
            <w:vAlign w:val="center"/>
          </w:tcPr>
          <w:p w:rsidR="00A31B89" w:rsidRDefault="00A31B89"/>
        </w:tc>
        <w:tc>
          <w:tcPr>
            <w:tcW w:w="640" w:type="dxa"/>
            <w:vAlign w:val="center"/>
          </w:tcPr>
          <w:p w:rsidR="00A31B89" w:rsidRDefault="00A31B89"/>
        </w:tc>
        <w:tc>
          <w:tcPr>
            <w:tcW w:w="1101" w:type="dxa"/>
            <w:vMerge/>
          </w:tcPr>
          <w:p w:rsidR="00A31B89" w:rsidRPr="00D16A63" w:rsidRDefault="00A31B89"/>
        </w:tc>
        <w:tc>
          <w:tcPr>
            <w:tcW w:w="992" w:type="dxa"/>
          </w:tcPr>
          <w:p w:rsidR="00A31B89" w:rsidRDefault="00A31B89"/>
        </w:tc>
        <w:tc>
          <w:tcPr>
            <w:tcW w:w="993" w:type="dxa"/>
          </w:tcPr>
          <w:p w:rsidR="00A31B89" w:rsidRDefault="00A31B89"/>
        </w:tc>
        <w:tc>
          <w:tcPr>
            <w:tcW w:w="1134" w:type="dxa"/>
          </w:tcPr>
          <w:p w:rsidR="00A31B89" w:rsidRDefault="00A31B89"/>
        </w:tc>
        <w:tc>
          <w:tcPr>
            <w:tcW w:w="1472" w:type="dxa"/>
            <w:vMerge/>
          </w:tcPr>
          <w:p w:rsidR="00A31B89" w:rsidRDefault="00A31B89" w:rsidP="00075AF4">
            <w:pPr>
              <w:jc w:val="right"/>
            </w:pP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732F49" w:rsidRDefault="00D174DF" w:rsidP="00583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861" w:type="dxa"/>
            <w:vAlign w:val="center"/>
          </w:tcPr>
          <w:p w:rsidR="00D174DF" w:rsidRDefault="00D174DF" w:rsidP="005832C2">
            <w:pPr>
              <w:jc w:val="center"/>
            </w:pPr>
            <w:r>
              <w:t>103a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103b</w:t>
            </w:r>
          </w:p>
        </w:tc>
        <w:tc>
          <w:tcPr>
            <w:tcW w:w="676" w:type="dxa"/>
            <w:vAlign w:val="center"/>
          </w:tcPr>
          <w:p w:rsidR="00D174DF" w:rsidRDefault="00D174DF" w:rsidP="005832C2">
            <w:pPr>
              <w:jc w:val="center"/>
            </w:pPr>
            <w:r>
              <w:t>103c</w:t>
            </w:r>
          </w:p>
        </w:tc>
        <w:tc>
          <w:tcPr>
            <w:tcW w:w="656" w:type="dxa"/>
            <w:vAlign w:val="center"/>
          </w:tcPr>
          <w:p w:rsidR="00D174DF" w:rsidRDefault="00D174DF" w:rsidP="005832C2">
            <w:pPr>
              <w:jc w:val="center"/>
            </w:pPr>
            <w:r>
              <w:t>106a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106c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107a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r>
              <w:t>107b</w:t>
            </w:r>
          </w:p>
        </w:tc>
        <w:tc>
          <w:tcPr>
            <w:tcW w:w="644" w:type="dxa"/>
            <w:vAlign w:val="center"/>
          </w:tcPr>
          <w:p w:rsidR="00D174DF" w:rsidRDefault="00D174DF" w:rsidP="005832C2">
            <w:r>
              <w:t>107c</w:t>
            </w:r>
          </w:p>
        </w:tc>
        <w:tc>
          <w:tcPr>
            <w:tcW w:w="656" w:type="dxa"/>
            <w:vAlign w:val="center"/>
          </w:tcPr>
          <w:p w:rsidR="00D174DF" w:rsidRDefault="00D174DF" w:rsidP="005832C2">
            <w:r>
              <w:t>110a</w:t>
            </w:r>
          </w:p>
        </w:tc>
        <w:tc>
          <w:tcPr>
            <w:tcW w:w="668" w:type="dxa"/>
            <w:vAlign w:val="center"/>
          </w:tcPr>
          <w:p w:rsidR="00D174DF" w:rsidRDefault="00D174DF" w:rsidP="005832C2">
            <w:r>
              <w:t>110b</w:t>
            </w:r>
          </w:p>
        </w:tc>
        <w:tc>
          <w:tcPr>
            <w:tcW w:w="665" w:type="dxa"/>
            <w:vAlign w:val="center"/>
          </w:tcPr>
          <w:p w:rsidR="00D174DF" w:rsidRDefault="00D174DF" w:rsidP="005832C2">
            <w:r>
              <w:t>111a</w:t>
            </w:r>
          </w:p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Pr="00D16A63" w:rsidRDefault="00D174DF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D174DF" w:rsidRPr="00D16A63" w:rsidRDefault="00D174DF">
            <w:pPr>
              <w:rPr>
                <w:lang w:val="en-US"/>
              </w:rPr>
            </w:pPr>
            <w:r w:rsidRPr="00D16A63">
              <w:rPr>
                <w:lang w:val="en-US"/>
              </w:rPr>
              <w:t>video x+8</w:t>
            </w:r>
          </w:p>
          <w:p w:rsidR="00D16A63" w:rsidRPr="00D16A63" w:rsidRDefault="00D16A63">
            <w:r w:rsidRPr="00D16A63">
              <w:rPr>
                <w:lang w:val="en-US"/>
              </w:rPr>
              <w:t>KKK s.135 E24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/8+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  <w:r>
              <w:t>111b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12a</w:t>
            </w: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  <w:r>
              <w:t>112b</w:t>
            </w: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  <w:r>
              <w:t>113a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02a</w:t>
            </w:r>
          </w:p>
        </w:tc>
        <w:tc>
          <w:tcPr>
            <w:tcW w:w="667" w:type="dxa"/>
            <w:vAlign w:val="center"/>
          </w:tcPr>
          <w:p w:rsidR="00D174DF" w:rsidRDefault="00D174DF">
            <w:r>
              <w:t>102b</w:t>
            </w:r>
          </w:p>
        </w:tc>
        <w:tc>
          <w:tcPr>
            <w:tcW w:w="667" w:type="dxa"/>
            <w:vAlign w:val="center"/>
          </w:tcPr>
          <w:p w:rsidR="00D174DF" w:rsidRDefault="00D174DF">
            <w:r>
              <w:t>102c</w:t>
            </w:r>
          </w:p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Pr="00D16A63" w:rsidRDefault="00D174DF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 w:rsidP="00075AF4">
            <w:pPr>
              <w:jc w:val="right"/>
            </w:pP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732F49" w:rsidRDefault="00D174DF" w:rsidP="00583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861" w:type="dxa"/>
            <w:vAlign w:val="center"/>
          </w:tcPr>
          <w:p w:rsidR="00D174DF" w:rsidRDefault="00D174DF" w:rsidP="005832C2">
            <w:pPr>
              <w:jc w:val="center"/>
            </w:pPr>
            <w:r>
              <w:t>100a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100b</w:t>
            </w:r>
          </w:p>
        </w:tc>
        <w:tc>
          <w:tcPr>
            <w:tcW w:w="676" w:type="dxa"/>
            <w:vAlign w:val="center"/>
          </w:tcPr>
          <w:p w:rsidR="00D174DF" w:rsidRDefault="00D174DF" w:rsidP="005832C2">
            <w:pPr>
              <w:jc w:val="center"/>
            </w:pPr>
            <w:r>
              <w:t>101a</w:t>
            </w:r>
          </w:p>
        </w:tc>
        <w:tc>
          <w:tcPr>
            <w:tcW w:w="656" w:type="dxa"/>
            <w:vAlign w:val="center"/>
          </w:tcPr>
          <w:p w:rsidR="00D174DF" w:rsidRDefault="00D174DF" w:rsidP="005832C2">
            <w:pPr>
              <w:jc w:val="center"/>
            </w:pPr>
            <w:r>
              <w:t>104c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pPr>
              <w:jc w:val="center"/>
            </w:pPr>
            <w:r>
              <w:t>105b</w:t>
            </w:r>
          </w:p>
        </w:tc>
        <w:tc>
          <w:tcPr>
            <w:tcW w:w="667" w:type="dxa"/>
            <w:vAlign w:val="center"/>
          </w:tcPr>
          <w:p w:rsidR="00D174DF" w:rsidRDefault="00D174DF" w:rsidP="005832C2">
            <w:r>
              <w:t>106b</w:t>
            </w:r>
          </w:p>
        </w:tc>
        <w:tc>
          <w:tcPr>
            <w:tcW w:w="667" w:type="dxa"/>
            <w:vAlign w:val="center"/>
          </w:tcPr>
          <w:p w:rsidR="00D174DF" w:rsidRDefault="00D174DF" w:rsidP="005832C2"/>
        </w:tc>
        <w:tc>
          <w:tcPr>
            <w:tcW w:w="644" w:type="dxa"/>
            <w:vAlign w:val="center"/>
          </w:tcPr>
          <w:p w:rsidR="00D174DF" w:rsidRDefault="00D174DF" w:rsidP="005832C2"/>
        </w:tc>
        <w:tc>
          <w:tcPr>
            <w:tcW w:w="656" w:type="dxa"/>
            <w:vAlign w:val="center"/>
          </w:tcPr>
          <w:p w:rsidR="00D174DF" w:rsidRDefault="00D174DF" w:rsidP="005832C2"/>
        </w:tc>
        <w:tc>
          <w:tcPr>
            <w:tcW w:w="668" w:type="dxa"/>
            <w:vAlign w:val="center"/>
          </w:tcPr>
          <w:p w:rsidR="00D174DF" w:rsidRDefault="00D174DF" w:rsidP="005832C2"/>
        </w:tc>
        <w:tc>
          <w:tcPr>
            <w:tcW w:w="665" w:type="dxa"/>
            <w:vAlign w:val="center"/>
          </w:tcPr>
          <w:p w:rsidR="00D174DF" w:rsidRDefault="00D174DF" w:rsidP="005832C2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D16A63">
            <w:r w:rsidRPr="00D16A63">
              <w:rPr>
                <w:lang w:val="en-US"/>
              </w:rPr>
              <w:t>KKK s.134 E 22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/8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  <w:r>
              <w:t>s.89,91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8a</w:t>
            </w: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  <w:r>
              <w:t>18b</w:t>
            </w: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  <w:r>
              <w:t>52a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/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161" w:type="dxa"/>
            <w:gridSpan w:val="9"/>
          </w:tcPr>
          <w:p w:rsidR="00D174DF" w:rsidRDefault="00D174DF" w:rsidP="00426870">
            <w:pPr>
              <w:jc w:val="center"/>
            </w:pPr>
            <w:r>
              <w:t>HARJOITUSTEHTÄVÄT</w:t>
            </w:r>
          </w:p>
          <w:p w:rsidR="00D174DF" w:rsidRDefault="00D174DF" w:rsidP="00426870">
            <w:r>
              <w:t xml:space="preserve">Nimi: </w:t>
            </w:r>
          </w:p>
        </w:tc>
        <w:tc>
          <w:tcPr>
            <w:tcW w:w="668" w:type="dxa"/>
            <w:vAlign w:val="center"/>
          </w:tcPr>
          <w:p w:rsidR="00D174DF" w:rsidRDefault="00D174DF" w:rsidP="00426870"/>
        </w:tc>
        <w:tc>
          <w:tcPr>
            <w:tcW w:w="665" w:type="dxa"/>
            <w:vAlign w:val="center"/>
          </w:tcPr>
          <w:p w:rsidR="00D174DF" w:rsidRDefault="00D174DF" w:rsidP="00426870"/>
        </w:tc>
        <w:tc>
          <w:tcPr>
            <w:tcW w:w="632" w:type="dxa"/>
            <w:vAlign w:val="center"/>
          </w:tcPr>
          <w:p w:rsidR="00D174DF" w:rsidRDefault="00D174DF" w:rsidP="00426870"/>
        </w:tc>
        <w:tc>
          <w:tcPr>
            <w:tcW w:w="632" w:type="dxa"/>
            <w:vAlign w:val="center"/>
          </w:tcPr>
          <w:p w:rsidR="00D174DF" w:rsidRDefault="00D174DF" w:rsidP="00426870"/>
        </w:tc>
        <w:tc>
          <w:tcPr>
            <w:tcW w:w="640" w:type="dxa"/>
            <w:vAlign w:val="center"/>
          </w:tcPr>
          <w:p w:rsidR="00D174DF" w:rsidRDefault="00D174DF" w:rsidP="00426870"/>
        </w:tc>
        <w:tc>
          <w:tcPr>
            <w:tcW w:w="1101" w:type="dxa"/>
          </w:tcPr>
          <w:p w:rsidR="00D16A63" w:rsidRPr="00D16A63" w:rsidRDefault="00D16A63" w:rsidP="00D16A63">
            <w:r w:rsidRPr="00D16A63">
              <w:t>videot</w:t>
            </w:r>
          </w:p>
          <w:p w:rsidR="00D174DF" w:rsidRPr="00D16A63" w:rsidRDefault="00D16A63" w:rsidP="00D16A63">
            <w:r w:rsidRPr="00D16A63">
              <w:t>KKK</w:t>
            </w:r>
          </w:p>
        </w:tc>
        <w:tc>
          <w:tcPr>
            <w:tcW w:w="992" w:type="dxa"/>
          </w:tcPr>
          <w:p w:rsidR="00D174DF" w:rsidRDefault="00D174DF" w:rsidP="00802D22">
            <w:r>
              <w:t>pisteet Testistä</w:t>
            </w:r>
          </w:p>
        </w:tc>
        <w:tc>
          <w:tcPr>
            <w:tcW w:w="993" w:type="dxa"/>
          </w:tcPr>
          <w:p w:rsidR="00D174DF" w:rsidRDefault="00D174DF" w:rsidP="00802D22">
            <w:r>
              <w:t>Ymmärryksen</w:t>
            </w:r>
          </w:p>
          <w:p w:rsidR="00D174DF" w:rsidRDefault="00D174DF" w:rsidP="00802D22">
            <w:r>
              <w:t>pisteet</w:t>
            </w:r>
          </w:p>
        </w:tc>
        <w:tc>
          <w:tcPr>
            <w:tcW w:w="1134" w:type="dxa"/>
          </w:tcPr>
          <w:p w:rsidR="00D174DF" w:rsidRDefault="00D174DF" w:rsidP="00426870">
            <w:r>
              <w:t>pisteet</w:t>
            </w:r>
          </w:p>
          <w:p w:rsidR="00D174DF" w:rsidRDefault="00D174DF" w:rsidP="00426870">
            <w:r>
              <w:t>yhteensä</w:t>
            </w:r>
          </w:p>
        </w:tc>
        <w:tc>
          <w:tcPr>
            <w:tcW w:w="1472" w:type="dxa"/>
          </w:tcPr>
          <w:p w:rsidR="00D174DF" w:rsidRDefault="00D174DF" w:rsidP="00426870">
            <w:r>
              <w:t>arviointi</w:t>
            </w:r>
          </w:p>
          <w:p w:rsidR="00D174DF" w:rsidRDefault="00D174DF" w:rsidP="00426870">
            <w:r>
              <w:t>keskustelu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  <w:r w:rsidRPr="00215BEA">
              <w:rPr>
                <w:sz w:val="32"/>
                <w:szCs w:val="32"/>
              </w:rPr>
              <w:t>T</w:t>
            </w: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  <w:r>
              <w:t>113b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/8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D174DF" w:rsidRDefault="00D174DF" w:rsidP="00A36F16">
            <w:pPr>
              <w:jc w:val="center"/>
            </w:pPr>
            <w:r>
              <w:t>s89,91</w:t>
            </w:r>
          </w:p>
        </w:tc>
        <w:tc>
          <w:tcPr>
            <w:tcW w:w="667" w:type="dxa"/>
            <w:vAlign w:val="center"/>
          </w:tcPr>
          <w:p w:rsidR="00D174DF" w:rsidRDefault="00D174DF" w:rsidP="00A36F16">
            <w:pPr>
              <w:jc w:val="center"/>
            </w:pPr>
            <w:r>
              <w:t>19a</w:t>
            </w:r>
          </w:p>
        </w:tc>
        <w:tc>
          <w:tcPr>
            <w:tcW w:w="676" w:type="dxa"/>
            <w:vAlign w:val="center"/>
          </w:tcPr>
          <w:p w:rsidR="00D174DF" w:rsidRDefault="00D174DF" w:rsidP="00A36F16">
            <w:pPr>
              <w:jc w:val="center"/>
            </w:pPr>
            <w:r>
              <w:t>19b</w:t>
            </w:r>
          </w:p>
        </w:tc>
        <w:tc>
          <w:tcPr>
            <w:tcW w:w="656" w:type="dxa"/>
            <w:vAlign w:val="center"/>
          </w:tcPr>
          <w:p w:rsidR="00D174DF" w:rsidRDefault="00D174DF" w:rsidP="00A36F16">
            <w:pPr>
              <w:jc w:val="center"/>
            </w:pPr>
            <w:r>
              <w:t>19c</w:t>
            </w:r>
          </w:p>
        </w:tc>
        <w:tc>
          <w:tcPr>
            <w:tcW w:w="667" w:type="dxa"/>
            <w:vAlign w:val="center"/>
          </w:tcPr>
          <w:p w:rsidR="00D174DF" w:rsidRDefault="00D174DF" w:rsidP="00A36F16">
            <w:pPr>
              <w:jc w:val="center"/>
            </w:pPr>
            <w:r>
              <w:t>52c</w:t>
            </w:r>
          </w:p>
        </w:tc>
        <w:tc>
          <w:tcPr>
            <w:tcW w:w="667" w:type="dxa"/>
            <w:vAlign w:val="center"/>
          </w:tcPr>
          <w:p w:rsidR="00D174DF" w:rsidRDefault="00D174DF" w:rsidP="00A36F16">
            <w:pPr>
              <w:jc w:val="center"/>
            </w:pPr>
            <w:r>
              <w:t>53a</w:t>
            </w:r>
          </w:p>
        </w:tc>
        <w:tc>
          <w:tcPr>
            <w:tcW w:w="667" w:type="dxa"/>
            <w:vAlign w:val="center"/>
          </w:tcPr>
          <w:p w:rsidR="00D174DF" w:rsidRDefault="00D174DF" w:rsidP="00A36F16">
            <w:pPr>
              <w:jc w:val="center"/>
            </w:pPr>
            <w:r>
              <w:t>53b</w:t>
            </w:r>
          </w:p>
        </w:tc>
        <w:tc>
          <w:tcPr>
            <w:tcW w:w="644" w:type="dxa"/>
            <w:vAlign w:val="center"/>
          </w:tcPr>
          <w:p w:rsidR="00D174DF" w:rsidRDefault="00D174DF" w:rsidP="00A36F16">
            <w:pPr>
              <w:jc w:val="center"/>
            </w:pPr>
            <w:r>
              <w:t>54a</w:t>
            </w:r>
          </w:p>
        </w:tc>
        <w:tc>
          <w:tcPr>
            <w:tcW w:w="656" w:type="dxa"/>
            <w:vAlign w:val="center"/>
          </w:tcPr>
          <w:p w:rsidR="00D174DF" w:rsidRDefault="00D174DF" w:rsidP="00A36F16">
            <w:r>
              <w:t>54b</w:t>
            </w:r>
          </w:p>
        </w:tc>
        <w:tc>
          <w:tcPr>
            <w:tcW w:w="668" w:type="dxa"/>
            <w:vAlign w:val="center"/>
          </w:tcPr>
          <w:p w:rsidR="00D174DF" w:rsidRDefault="00D174DF" w:rsidP="00A36F16">
            <w:pPr>
              <w:jc w:val="center"/>
            </w:pPr>
          </w:p>
        </w:tc>
        <w:tc>
          <w:tcPr>
            <w:tcW w:w="665" w:type="dxa"/>
            <w:vAlign w:val="center"/>
          </w:tcPr>
          <w:p w:rsidR="00D174DF" w:rsidRDefault="00D174DF" w:rsidP="00A36F16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 w:rsidP="00075AF4">
            <w:pPr>
              <w:jc w:val="right"/>
            </w:pP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  <w:r>
              <w:t>100c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01c</w:t>
            </w: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  <w:r>
              <w:t>104b</w:t>
            </w: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  <w:r>
              <w:t>105a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12c</w:t>
            </w: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121A56">
            <w:r w:rsidRPr="00D16A63">
              <w:rPr>
                <w:lang w:val="en-US"/>
              </w:rPr>
              <w:t>KKK s.135 E 23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  <w:r>
              <w:t>/8*</w:t>
            </w:r>
          </w:p>
        </w:tc>
      </w:tr>
      <w:tr w:rsidR="00D174DF" w:rsidTr="00A31B89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  <w:r>
              <w:t>s.89,91</w:t>
            </w: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  <w:r>
              <w:t>18c</w:t>
            </w: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  <w:r>
              <w:t>52b</w:t>
            </w: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Pr="00D16A63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 w:rsidP="00075AF4">
            <w:pPr>
              <w:jc w:val="right"/>
            </w:pPr>
          </w:p>
        </w:tc>
      </w:tr>
      <w:tr w:rsidR="00D174DF" w:rsidTr="00A31B89">
        <w:trPr>
          <w:trHeight w:val="705"/>
          <w:jc w:val="center"/>
        </w:trPr>
        <w:tc>
          <w:tcPr>
            <w:tcW w:w="524" w:type="dxa"/>
            <w:vMerge w:val="restart"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 w:val="restart"/>
          </w:tcPr>
          <w:p w:rsidR="00D174DF" w:rsidRPr="00D16A63" w:rsidRDefault="00121A56">
            <w:r w:rsidRPr="00D16A63">
              <w:rPr>
                <w:lang w:val="en-US"/>
              </w:rPr>
              <w:t>KKK s.135 E 25</w:t>
            </w:r>
          </w:p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 w:val="restart"/>
          </w:tcPr>
          <w:p w:rsidR="00D174DF" w:rsidRDefault="00D174DF" w:rsidP="00075AF4">
            <w:pPr>
              <w:jc w:val="right"/>
            </w:pPr>
          </w:p>
        </w:tc>
      </w:tr>
      <w:tr w:rsidR="00D174DF" w:rsidTr="00A31B89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D174DF" w:rsidRPr="00215BEA" w:rsidRDefault="00D174DF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67" w:type="dxa"/>
            <w:vAlign w:val="center"/>
          </w:tcPr>
          <w:p w:rsidR="00D174DF" w:rsidRDefault="00D174DF"/>
        </w:tc>
        <w:tc>
          <w:tcPr>
            <w:tcW w:w="644" w:type="dxa"/>
            <w:vAlign w:val="center"/>
          </w:tcPr>
          <w:p w:rsidR="00D174DF" w:rsidRDefault="00D174DF"/>
        </w:tc>
        <w:tc>
          <w:tcPr>
            <w:tcW w:w="656" w:type="dxa"/>
            <w:vAlign w:val="center"/>
          </w:tcPr>
          <w:p w:rsidR="00D174DF" w:rsidRDefault="00D174DF"/>
        </w:tc>
        <w:tc>
          <w:tcPr>
            <w:tcW w:w="668" w:type="dxa"/>
            <w:vAlign w:val="center"/>
          </w:tcPr>
          <w:p w:rsidR="00D174DF" w:rsidRDefault="00D174DF"/>
        </w:tc>
        <w:tc>
          <w:tcPr>
            <w:tcW w:w="665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32" w:type="dxa"/>
            <w:vAlign w:val="center"/>
          </w:tcPr>
          <w:p w:rsidR="00D174DF" w:rsidRDefault="00D174DF"/>
        </w:tc>
        <w:tc>
          <w:tcPr>
            <w:tcW w:w="640" w:type="dxa"/>
            <w:vAlign w:val="center"/>
          </w:tcPr>
          <w:p w:rsidR="00D174DF" w:rsidRDefault="00D174DF"/>
        </w:tc>
        <w:tc>
          <w:tcPr>
            <w:tcW w:w="1101" w:type="dxa"/>
            <w:vMerge/>
          </w:tcPr>
          <w:p w:rsidR="00D174DF" w:rsidRDefault="00D174DF"/>
        </w:tc>
        <w:tc>
          <w:tcPr>
            <w:tcW w:w="992" w:type="dxa"/>
          </w:tcPr>
          <w:p w:rsidR="00D174DF" w:rsidRDefault="00D174DF"/>
        </w:tc>
        <w:tc>
          <w:tcPr>
            <w:tcW w:w="993" w:type="dxa"/>
          </w:tcPr>
          <w:p w:rsidR="00D174DF" w:rsidRDefault="00D174DF"/>
        </w:tc>
        <w:tc>
          <w:tcPr>
            <w:tcW w:w="1134" w:type="dxa"/>
          </w:tcPr>
          <w:p w:rsidR="00D174DF" w:rsidRDefault="00D174DF"/>
        </w:tc>
        <w:tc>
          <w:tcPr>
            <w:tcW w:w="1472" w:type="dxa"/>
            <w:vMerge/>
          </w:tcPr>
          <w:p w:rsidR="00D174DF" w:rsidRDefault="00D174DF" w:rsidP="00075AF4">
            <w:pPr>
              <w:jc w:val="right"/>
            </w:pPr>
          </w:p>
        </w:tc>
      </w:tr>
    </w:tbl>
    <w:p w:rsidR="00E11CBB" w:rsidRDefault="00E11CBB">
      <w:r>
        <w:br w:type="page"/>
      </w:r>
    </w:p>
    <w:tbl>
      <w:tblPr>
        <w:tblStyle w:val="TaulukkoRuudukko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861"/>
        <w:gridCol w:w="656"/>
        <w:gridCol w:w="11"/>
        <w:gridCol w:w="721"/>
        <w:gridCol w:w="582"/>
        <w:gridCol w:w="29"/>
        <w:gridCol w:w="627"/>
        <w:gridCol w:w="40"/>
        <w:gridCol w:w="617"/>
        <w:gridCol w:w="50"/>
        <w:gridCol w:w="607"/>
        <w:gridCol w:w="60"/>
        <w:gridCol w:w="596"/>
        <w:gridCol w:w="48"/>
        <w:gridCol w:w="609"/>
        <w:gridCol w:w="47"/>
        <w:gridCol w:w="610"/>
        <w:gridCol w:w="58"/>
        <w:gridCol w:w="598"/>
        <w:gridCol w:w="67"/>
        <w:gridCol w:w="590"/>
        <w:gridCol w:w="42"/>
        <w:gridCol w:w="615"/>
        <w:gridCol w:w="17"/>
        <w:gridCol w:w="640"/>
        <w:gridCol w:w="914"/>
        <w:gridCol w:w="1179"/>
        <w:gridCol w:w="1219"/>
        <w:gridCol w:w="1134"/>
        <w:gridCol w:w="1446"/>
        <w:gridCol w:w="26"/>
      </w:tblGrid>
      <w:tr w:rsidR="00121A56" w:rsidTr="00AC651E">
        <w:trPr>
          <w:trHeight w:val="952"/>
          <w:jc w:val="center"/>
        </w:trPr>
        <w:tc>
          <w:tcPr>
            <w:tcW w:w="524" w:type="dxa"/>
            <w:vAlign w:val="center"/>
          </w:tcPr>
          <w:p w:rsidR="00121A56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1" w:type="dxa"/>
            <w:gridSpan w:val="16"/>
          </w:tcPr>
          <w:p w:rsidR="00121A56" w:rsidRDefault="00121A56" w:rsidP="00755852">
            <w:pPr>
              <w:jc w:val="center"/>
            </w:pPr>
            <w:r>
              <w:t>HARJOITUSTEHTÄVÄT</w:t>
            </w:r>
          </w:p>
          <w:p w:rsidR="00121A56" w:rsidRDefault="00121A56" w:rsidP="00755852">
            <w:r>
              <w:t xml:space="preserve">Nimi: 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</w:tcPr>
          <w:p w:rsidR="00121A56" w:rsidRPr="00D16A63" w:rsidRDefault="00D16A63" w:rsidP="00755852">
            <w:r w:rsidRPr="00D16A63">
              <w:t>videot</w:t>
            </w:r>
          </w:p>
          <w:p w:rsidR="00D16A63" w:rsidRPr="00D16A63" w:rsidRDefault="00D16A63" w:rsidP="00755852">
            <w:r w:rsidRPr="00D16A63">
              <w:t>KKK</w:t>
            </w:r>
          </w:p>
        </w:tc>
        <w:tc>
          <w:tcPr>
            <w:tcW w:w="1179" w:type="dxa"/>
          </w:tcPr>
          <w:p w:rsidR="00121A56" w:rsidRDefault="00121A56" w:rsidP="00802D22">
            <w:r>
              <w:t>pisteet Testistä</w:t>
            </w:r>
          </w:p>
        </w:tc>
        <w:tc>
          <w:tcPr>
            <w:tcW w:w="1219" w:type="dxa"/>
          </w:tcPr>
          <w:p w:rsidR="00121A56" w:rsidRDefault="00121A56" w:rsidP="00802D22">
            <w:r>
              <w:t>Ymmärryksen</w:t>
            </w:r>
          </w:p>
          <w:p w:rsidR="00121A56" w:rsidRDefault="00121A56" w:rsidP="00802D22">
            <w:r>
              <w:t>pisteet</w:t>
            </w:r>
          </w:p>
        </w:tc>
        <w:tc>
          <w:tcPr>
            <w:tcW w:w="1134" w:type="dxa"/>
          </w:tcPr>
          <w:p w:rsidR="00121A56" w:rsidRDefault="00121A56" w:rsidP="00755852">
            <w:r>
              <w:t>pisteet</w:t>
            </w:r>
          </w:p>
          <w:p w:rsidR="00121A56" w:rsidRDefault="00121A56" w:rsidP="00755852">
            <w:r>
              <w:t>yhteensä</w:t>
            </w:r>
          </w:p>
        </w:tc>
        <w:tc>
          <w:tcPr>
            <w:tcW w:w="1472" w:type="dxa"/>
            <w:gridSpan w:val="2"/>
          </w:tcPr>
          <w:p w:rsidR="00121A56" w:rsidRDefault="00121A56" w:rsidP="00755852">
            <w:r>
              <w:t>arviointi</w:t>
            </w:r>
          </w:p>
          <w:p w:rsidR="00121A56" w:rsidRDefault="00121A56" w:rsidP="00755852">
            <w:r>
              <w:t>keskustelu</w:t>
            </w:r>
          </w:p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68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16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118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1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17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>
            <w:r w:rsidRPr="00D16A63">
              <w:t>video x+9</w:t>
            </w:r>
          </w:p>
          <w:p w:rsidR="00121A56" w:rsidRPr="00D16A63" w:rsidRDefault="00121A56">
            <w:r w:rsidRPr="00D16A63">
              <w:t>tehtäväkirja s.68</w:t>
            </w:r>
          </w:p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 w:val="restart"/>
          </w:tcPr>
          <w:p w:rsidR="00121A56" w:rsidRDefault="00121A56" w:rsidP="00075AF4">
            <w:pPr>
              <w:jc w:val="right"/>
            </w:pPr>
            <w:r>
              <w:t>/9</w:t>
            </w:r>
          </w:p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/>
          </w:tcPr>
          <w:p w:rsidR="00121A56" w:rsidRDefault="00121A56" w:rsidP="00075AF4">
            <w:pPr>
              <w:jc w:val="right"/>
            </w:pPr>
          </w:p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</w:t>
            </w:r>
            <w:proofErr w:type="gramStart"/>
            <w:r>
              <w:t>77-78</w:t>
            </w:r>
            <w:proofErr w:type="gramEnd"/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72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173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76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77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180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181a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80c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82b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>
            <w:r w:rsidRPr="00D16A63">
              <w:t>video e3 min 0-1.35</w:t>
            </w:r>
          </w:p>
          <w:p w:rsidR="00121A56" w:rsidRPr="00D16A63" w:rsidRDefault="00121A56">
            <w:r w:rsidRPr="00D16A63">
              <w:t>KKK s.138</w:t>
            </w:r>
          </w:p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 w:val="restart"/>
          </w:tcPr>
          <w:p w:rsidR="00121A56" w:rsidRDefault="00121A56" w:rsidP="00075AF4">
            <w:pPr>
              <w:jc w:val="right"/>
            </w:pPr>
          </w:p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 8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5a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25c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6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5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7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58b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8510D">
            <w:pPr>
              <w:jc w:val="center"/>
            </w:pP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 w:val="restart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215BEA" w:rsidRDefault="00121A56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 78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81b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181c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80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183 c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182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184a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>
            <w:pPr>
              <w:rPr>
                <w:lang w:val="en-US"/>
              </w:rPr>
            </w:pPr>
            <w:r w:rsidRPr="00D16A63">
              <w:rPr>
                <w:lang w:val="en-US"/>
              </w:rPr>
              <w:t>video e0, video e3  min 1.35-3.20</w:t>
            </w:r>
          </w:p>
        </w:tc>
        <w:tc>
          <w:tcPr>
            <w:tcW w:w="1179" w:type="dxa"/>
          </w:tcPr>
          <w:p w:rsidR="00121A56" w:rsidRPr="00121A56" w:rsidRDefault="00121A56">
            <w:pPr>
              <w:rPr>
                <w:lang w:val="en-US"/>
              </w:rPr>
            </w:pPr>
          </w:p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 w:val="restart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 8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7b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58a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58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  <w:vMerge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215BEA" w:rsidRDefault="00121A56" w:rsidP="00614C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 78</w:t>
            </w:r>
          </w:p>
        </w:tc>
        <w:tc>
          <w:tcPr>
            <w:tcW w:w="656" w:type="dxa"/>
          </w:tcPr>
          <w:p w:rsidR="00121A56" w:rsidRPr="006D4D28" w:rsidRDefault="00121A56" w:rsidP="006D4D28">
            <w:r>
              <w:t>181a</w:t>
            </w:r>
          </w:p>
        </w:tc>
        <w:tc>
          <w:tcPr>
            <w:tcW w:w="732" w:type="dxa"/>
            <w:gridSpan w:val="2"/>
          </w:tcPr>
          <w:p w:rsidR="00121A56" w:rsidRPr="006D4D28" w:rsidRDefault="00121A56" w:rsidP="006D4D28">
            <w:r>
              <w:t>180b</w:t>
            </w:r>
          </w:p>
        </w:tc>
        <w:tc>
          <w:tcPr>
            <w:tcW w:w="582" w:type="dxa"/>
          </w:tcPr>
          <w:p w:rsidR="00121A56" w:rsidRPr="006D4D28" w:rsidRDefault="00121A56" w:rsidP="006D4D28">
            <w:r>
              <w:t>180c</w:t>
            </w:r>
          </w:p>
        </w:tc>
        <w:tc>
          <w:tcPr>
            <w:tcW w:w="656" w:type="dxa"/>
            <w:gridSpan w:val="2"/>
          </w:tcPr>
          <w:p w:rsidR="00121A56" w:rsidRPr="006D4D28" w:rsidRDefault="00121A56" w:rsidP="006D4D28">
            <w:r>
              <w:t>180a</w:t>
            </w:r>
          </w:p>
        </w:tc>
        <w:tc>
          <w:tcPr>
            <w:tcW w:w="657" w:type="dxa"/>
            <w:gridSpan w:val="2"/>
          </w:tcPr>
          <w:p w:rsidR="00121A56" w:rsidRPr="006D4D28" w:rsidRDefault="00121A56" w:rsidP="006D4D28">
            <w:r>
              <w:t>182b</w:t>
            </w:r>
          </w:p>
        </w:tc>
        <w:tc>
          <w:tcPr>
            <w:tcW w:w="657" w:type="dxa"/>
            <w:gridSpan w:val="2"/>
          </w:tcPr>
          <w:p w:rsidR="00121A56" w:rsidRPr="006D4D28" w:rsidRDefault="00121A56" w:rsidP="006D4D28">
            <w:r>
              <w:t>184b</w:t>
            </w:r>
          </w:p>
        </w:tc>
        <w:tc>
          <w:tcPr>
            <w:tcW w:w="656" w:type="dxa"/>
            <w:gridSpan w:val="2"/>
          </w:tcPr>
          <w:p w:rsidR="00121A56" w:rsidRPr="006D4D28" w:rsidRDefault="00121A56" w:rsidP="006D4D28"/>
        </w:tc>
        <w:tc>
          <w:tcPr>
            <w:tcW w:w="657" w:type="dxa"/>
            <w:gridSpan w:val="2"/>
          </w:tcPr>
          <w:p w:rsidR="00121A56" w:rsidRPr="006D4D28" w:rsidRDefault="00121A56" w:rsidP="006D4D28"/>
        </w:tc>
        <w:tc>
          <w:tcPr>
            <w:tcW w:w="657" w:type="dxa"/>
            <w:gridSpan w:val="2"/>
          </w:tcPr>
          <w:p w:rsidR="00121A56" w:rsidRPr="006D4D28" w:rsidRDefault="00121A56" w:rsidP="006D4D28"/>
        </w:tc>
        <w:tc>
          <w:tcPr>
            <w:tcW w:w="656" w:type="dxa"/>
            <w:gridSpan w:val="2"/>
          </w:tcPr>
          <w:p w:rsidR="00121A56" w:rsidRPr="006D4D28" w:rsidRDefault="00121A56" w:rsidP="006D4D28"/>
        </w:tc>
        <w:tc>
          <w:tcPr>
            <w:tcW w:w="657" w:type="dxa"/>
            <w:gridSpan w:val="2"/>
          </w:tcPr>
          <w:p w:rsidR="00121A56" w:rsidRPr="006D4D28" w:rsidRDefault="00121A56" w:rsidP="006D4D28"/>
        </w:tc>
        <w:tc>
          <w:tcPr>
            <w:tcW w:w="657" w:type="dxa"/>
            <w:gridSpan w:val="2"/>
          </w:tcPr>
          <w:p w:rsidR="00121A56" w:rsidRPr="006D4D28" w:rsidRDefault="00121A56" w:rsidP="006D4D28"/>
        </w:tc>
        <w:tc>
          <w:tcPr>
            <w:tcW w:w="657" w:type="dxa"/>
            <w:gridSpan w:val="2"/>
          </w:tcPr>
          <w:p w:rsidR="00121A56" w:rsidRPr="006D4D28" w:rsidRDefault="00121A56" w:rsidP="006D4D28"/>
        </w:tc>
        <w:tc>
          <w:tcPr>
            <w:tcW w:w="914" w:type="dxa"/>
            <w:vMerge w:val="restart"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Pr="00381FD9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 xml:space="preserve">s. </w:t>
            </w:r>
          </w:p>
        </w:tc>
        <w:tc>
          <w:tcPr>
            <w:tcW w:w="656" w:type="dxa"/>
            <w:vAlign w:val="center"/>
          </w:tcPr>
          <w:p w:rsidR="00121A56" w:rsidRDefault="00121A56">
            <w:r>
              <w:t>59a</w:t>
            </w:r>
          </w:p>
        </w:tc>
        <w:tc>
          <w:tcPr>
            <w:tcW w:w="732" w:type="dxa"/>
            <w:gridSpan w:val="2"/>
            <w:vAlign w:val="center"/>
          </w:tcPr>
          <w:p w:rsidR="00121A56" w:rsidRDefault="00121A56">
            <w:r>
              <w:t xml:space="preserve">59b </w:t>
            </w:r>
          </w:p>
        </w:tc>
        <w:tc>
          <w:tcPr>
            <w:tcW w:w="582" w:type="dxa"/>
            <w:vAlign w:val="center"/>
          </w:tcPr>
          <w:p w:rsidR="00121A56" w:rsidRDefault="00121A56">
            <w:r>
              <w:t>60a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>
            <w:r>
              <w:t>60b</w:t>
            </w:r>
          </w:p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657" w:type="dxa"/>
            <w:gridSpan w:val="2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121A56" w:rsidRDefault="00121A5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</w:tcPr>
          <w:p w:rsidR="00121A56" w:rsidRPr="00F23F83" w:rsidRDefault="00121A56" w:rsidP="00F23F83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AC651E">
        <w:trPr>
          <w:trHeight w:val="952"/>
          <w:jc w:val="center"/>
        </w:trPr>
        <w:tc>
          <w:tcPr>
            <w:tcW w:w="524" w:type="dxa"/>
            <w:vAlign w:val="center"/>
          </w:tcPr>
          <w:p w:rsidR="00121A56" w:rsidRPr="00381FD9" w:rsidRDefault="00121A56" w:rsidP="00614C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1" w:type="dxa"/>
            <w:gridSpan w:val="16"/>
          </w:tcPr>
          <w:p w:rsidR="00121A56" w:rsidRDefault="00121A56" w:rsidP="00755852">
            <w:pPr>
              <w:jc w:val="center"/>
            </w:pPr>
            <w:r>
              <w:t>HARJOITUSTEHTÄVÄT</w:t>
            </w:r>
          </w:p>
          <w:p w:rsidR="00121A56" w:rsidRDefault="00121A56" w:rsidP="00755852">
            <w:r>
              <w:t xml:space="preserve">Nimi: 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</w:tcPr>
          <w:p w:rsidR="00D16A63" w:rsidRPr="00D16A63" w:rsidRDefault="00D16A63" w:rsidP="00D16A63">
            <w:r w:rsidRPr="00D16A63">
              <w:t>videot</w:t>
            </w:r>
          </w:p>
          <w:p w:rsidR="00121A56" w:rsidRPr="00D16A63" w:rsidRDefault="00D16A63" w:rsidP="00D16A63">
            <w:r w:rsidRPr="00D16A63">
              <w:t>KKK</w:t>
            </w:r>
          </w:p>
        </w:tc>
        <w:tc>
          <w:tcPr>
            <w:tcW w:w="1179" w:type="dxa"/>
          </w:tcPr>
          <w:p w:rsidR="00121A56" w:rsidRDefault="00121A56" w:rsidP="00802D22">
            <w:r>
              <w:t>pisteet Testistä</w:t>
            </w:r>
          </w:p>
        </w:tc>
        <w:tc>
          <w:tcPr>
            <w:tcW w:w="1219" w:type="dxa"/>
          </w:tcPr>
          <w:p w:rsidR="00121A56" w:rsidRDefault="00121A56" w:rsidP="00802D22">
            <w:r>
              <w:t>Ymmärryksen</w:t>
            </w:r>
          </w:p>
          <w:p w:rsidR="00121A56" w:rsidRDefault="00121A56" w:rsidP="00802D22">
            <w:r>
              <w:t>pisteet</w:t>
            </w:r>
          </w:p>
        </w:tc>
        <w:tc>
          <w:tcPr>
            <w:tcW w:w="1134" w:type="dxa"/>
          </w:tcPr>
          <w:p w:rsidR="00121A56" w:rsidRDefault="00121A56" w:rsidP="00755852">
            <w:r>
              <w:t>pisteet</w:t>
            </w:r>
          </w:p>
          <w:p w:rsidR="00121A56" w:rsidRDefault="00121A56" w:rsidP="00755852">
            <w:r>
              <w:t>yhteensä</w:t>
            </w:r>
          </w:p>
        </w:tc>
        <w:tc>
          <w:tcPr>
            <w:tcW w:w="1472" w:type="dxa"/>
            <w:gridSpan w:val="2"/>
          </w:tcPr>
          <w:p w:rsidR="00121A56" w:rsidRDefault="00121A56" w:rsidP="00755852">
            <w:r>
              <w:t>arviointi</w:t>
            </w:r>
          </w:p>
          <w:p w:rsidR="00121A56" w:rsidRDefault="00121A56" w:rsidP="00755852">
            <w:r>
              <w:t>keskustelu</w:t>
            </w:r>
          </w:p>
        </w:tc>
      </w:tr>
      <w:tr w:rsidR="00121A56" w:rsidTr="00AC651E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381FD9" w:rsidRDefault="00121A56" w:rsidP="00614C6B">
            <w:pPr>
              <w:jc w:val="center"/>
              <w:rPr>
                <w:sz w:val="32"/>
                <w:szCs w:val="32"/>
              </w:rPr>
            </w:pPr>
            <w:r w:rsidRPr="00381FD9">
              <w:rPr>
                <w:sz w:val="32"/>
                <w:szCs w:val="32"/>
              </w:rPr>
              <w:t>Ä</w:t>
            </w:r>
          </w:p>
          <w:p w:rsidR="00121A56" w:rsidRPr="00381FD9" w:rsidRDefault="00121A56" w:rsidP="00614C6B">
            <w:pPr>
              <w:jc w:val="center"/>
              <w:rPr>
                <w:sz w:val="32"/>
                <w:szCs w:val="32"/>
              </w:rPr>
            </w:pPr>
          </w:p>
          <w:p w:rsidR="00121A56" w:rsidRPr="00381FD9" w:rsidRDefault="00121A56" w:rsidP="00614C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1" w:type="dxa"/>
            <w:gridSpan w:val="16"/>
            <w:vAlign w:val="center"/>
          </w:tcPr>
          <w:p w:rsidR="00121A56" w:rsidRPr="006D4D28" w:rsidRDefault="00121A56" w:rsidP="0045452E">
            <w:pPr>
              <w:rPr>
                <w:sz w:val="32"/>
              </w:rPr>
            </w:pPr>
            <w:r w:rsidRPr="006D4D28">
              <w:rPr>
                <w:sz w:val="32"/>
              </w:rPr>
              <w:t>Ratkaise</w:t>
            </w:r>
          </w:p>
          <w:p w:rsidR="00121A56" w:rsidRDefault="00121A56" w:rsidP="0045452E">
            <w:r w:rsidRPr="006D4D28">
              <w:rPr>
                <w:sz w:val="32"/>
              </w:rPr>
              <w:t>a) x</w:t>
            </w:r>
            <w:r w:rsidRPr="006D4D28">
              <w:rPr>
                <w:sz w:val="32"/>
                <w:vertAlign w:val="superscript"/>
              </w:rPr>
              <w:t xml:space="preserve">2 </w:t>
            </w:r>
            <w:r w:rsidRPr="006D4D28">
              <w:rPr>
                <w:sz w:val="32"/>
              </w:rPr>
              <w:t>&lt;</w:t>
            </w:r>
            <w:proofErr w:type="gramStart"/>
            <w:r w:rsidRPr="006D4D28">
              <w:rPr>
                <w:sz w:val="32"/>
              </w:rPr>
              <w:t>4x              b</w:t>
            </w:r>
            <w:proofErr w:type="gramEnd"/>
            <w:r w:rsidRPr="006D4D28">
              <w:rPr>
                <w:sz w:val="32"/>
              </w:rPr>
              <w:t>) x&gt;x</w:t>
            </w:r>
            <w:r w:rsidRPr="006D4D28">
              <w:rPr>
                <w:sz w:val="32"/>
                <w:vertAlign w:val="superscript"/>
              </w:rPr>
              <w:t>2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>
            <w:r w:rsidRPr="00D16A63">
              <w:rPr>
                <w:lang w:val="en-US"/>
              </w:rPr>
              <w:t>video e3 min 3.20-</w:t>
            </w:r>
          </w:p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  <w:bookmarkStart w:id="0" w:name="_GoBack"/>
        <w:bookmarkEnd w:id="0"/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381FD9" w:rsidRDefault="00121A56" w:rsidP="00614C6B">
            <w:pPr>
              <w:jc w:val="center"/>
              <w:rPr>
                <w:sz w:val="32"/>
                <w:szCs w:val="32"/>
              </w:rPr>
            </w:pPr>
            <w:r w:rsidRPr="00381FD9">
              <w:rPr>
                <w:sz w:val="32"/>
                <w:szCs w:val="32"/>
              </w:rPr>
              <w:t>Ö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8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17a-c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220a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0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0c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21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21b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564FCC">
            <w:r>
              <w:t>224b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>
            <w:r w:rsidRPr="00D16A63">
              <w:rPr>
                <w:lang w:val="en-US"/>
              </w:rPr>
              <w:t>KKK s.139-141</w:t>
            </w:r>
          </w:p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 9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65a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65b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Pr="00AC651E" w:rsidRDefault="00121A56" w:rsidP="00614C6B">
            <w:pPr>
              <w:jc w:val="center"/>
              <w:rPr>
                <w:sz w:val="24"/>
                <w:szCs w:val="24"/>
              </w:rPr>
            </w:pPr>
            <w:r w:rsidRPr="00AC651E">
              <w:rPr>
                <w:sz w:val="24"/>
                <w:szCs w:val="24"/>
              </w:rPr>
              <w:t>AA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83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5a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225b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5c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6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26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26c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Pr="00381FD9" w:rsidRDefault="00121A56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9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66a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66b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Default="00121A56" w:rsidP="00614C6B">
            <w:pPr>
              <w:jc w:val="center"/>
            </w:pPr>
            <w:r>
              <w:t>AB</w:t>
            </w: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</w:t>
            </w:r>
            <w:proofErr w:type="gramStart"/>
            <w:r>
              <w:t>83-84</w:t>
            </w:r>
            <w:proofErr w:type="gramEnd"/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8a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228b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9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229b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30a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>
            <w:r>
              <w:t>231b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>
            <w:r>
              <w:t>232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>
            <w:r>
              <w:t>233a-b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>
            <w:r>
              <w:t>241</w:t>
            </w:r>
          </w:p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 w:val="restart"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/>
        </w:tc>
      </w:tr>
      <w:tr w:rsidR="00121A56" w:rsidTr="00BB73B6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F55EDE">
            <w:pPr>
              <w:jc w:val="center"/>
            </w:pPr>
            <w:r>
              <w:t>s.9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67</w:t>
            </w:r>
          </w:p>
        </w:tc>
        <w:tc>
          <w:tcPr>
            <w:tcW w:w="721" w:type="dxa"/>
            <w:vAlign w:val="center"/>
          </w:tcPr>
          <w:p w:rsidR="00121A56" w:rsidRDefault="00121A56" w:rsidP="00F55EDE">
            <w:pPr>
              <w:jc w:val="center"/>
            </w:pPr>
            <w:r>
              <w:t>68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  <w:r>
              <w:t>6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F55EDE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67" w:type="dxa"/>
            <w:gridSpan w:val="2"/>
            <w:vAlign w:val="center"/>
          </w:tcPr>
          <w:p w:rsidR="00121A56" w:rsidRDefault="00121A56"/>
        </w:tc>
        <w:tc>
          <w:tcPr>
            <w:tcW w:w="644" w:type="dxa"/>
            <w:gridSpan w:val="2"/>
            <w:vAlign w:val="center"/>
          </w:tcPr>
          <w:p w:rsidR="00121A56" w:rsidRDefault="00121A56"/>
        </w:tc>
        <w:tc>
          <w:tcPr>
            <w:tcW w:w="656" w:type="dxa"/>
            <w:gridSpan w:val="2"/>
            <w:vAlign w:val="center"/>
          </w:tcPr>
          <w:p w:rsidR="00121A56" w:rsidRDefault="00121A56"/>
        </w:tc>
        <w:tc>
          <w:tcPr>
            <w:tcW w:w="668" w:type="dxa"/>
            <w:gridSpan w:val="2"/>
            <w:vAlign w:val="center"/>
          </w:tcPr>
          <w:p w:rsidR="00121A56" w:rsidRDefault="00121A56"/>
        </w:tc>
        <w:tc>
          <w:tcPr>
            <w:tcW w:w="665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32" w:type="dxa"/>
            <w:gridSpan w:val="2"/>
            <w:vAlign w:val="center"/>
          </w:tcPr>
          <w:p w:rsidR="00121A56" w:rsidRDefault="00121A56"/>
        </w:tc>
        <w:tc>
          <w:tcPr>
            <w:tcW w:w="640" w:type="dxa"/>
            <w:vAlign w:val="center"/>
          </w:tcPr>
          <w:p w:rsidR="00121A56" w:rsidRDefault="00121A56"/>
        </w:tc>
        <w:tc>
          <w:tcPr>
            <w:tcW w:w="914" w:type="dxa"/>
            <w:vMerge/>
          </w:tcPr>
          <w:p w:rsidR="00121A56" w:rsidRPr="00D16A63" w:rsidRDefault="00121A56"/>
        </w:tc>
        <w:tc>
          <w:tcPr>
            <w:tcW w:w="1179" w:type="dxa"/>
          </w:tcPr>
          <w:p w:rsidR="00121A56" w:rsidRDefault="00121A56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Default="00121A56"/>
        </w:tc>
        <w:tc>
          <w:tcPr>
            <w:tcW w:w="1472" w:type="dxa"/>
            <w:gridSpan w:val="2"/>
          </w:tcPr>
          <w:p w:rsidR="00121A56" w:rsidRDefault="00121A56" w:rsidP="00AC651E">
            <w:pPr>
              <w:jc w:val="right"/>
            </w:pPr>
            <w:r>
              <w:t>/8</w:t>
            </w:r>
          </w:p>
        </w:tc>
      </w:tr>
      <w:tr w:rsidR="00121A56" w:rsidRPr="00AC651E" w:rsidTr="00BB73B6">
        <w:trPr>
          <w:gridAfter w:val="2"/>
          <w:wAfter w:w="1472" w:type="dxa"/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Default="00121A56" w:rsidP="00755852">
            <w:pPr>
              <w:jc w:val="center"/>
            </w:pPr>
            <w:r>
              <w:t>AC</w:t>
            </w:r>
          </w:p>
        </w:tc>
        <w:tc>
          <w:tcPr>
            <w:tcW w:w="861" w:type="dxa"/>
            <w:vAlign w:val="center"/>
          </w:tcPr>
          <w:p w:rsidR="00121A56" w:rsidRDefault="00121A56" w:rsidP="00A93321">
            <w:pPr>
              <w:jc w:val="center"/>
            </w:pPr>
            <w:r>
              <w:t>s.85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40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243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44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45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46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235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755852">
            <w:r>
              <w:t>239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r>
              <w:t>249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  <w:vMerge w:val="restart"/>
          </w:tcPr>
          <w:p w:rsidR="00121A56" w:rsidRPr="00D16A63" w:rsidRDefault="00121A56" w:rsidP="00755852">
            <w:r w:rsidRPr="00D16A63">
              <w:t>v3 min 3.50-</w:t>
            </w:r>
          </w:p>
          <w:p w:rsidR="00121A56" w:rsidRPr="00D16A63" w:rsidRDefault="00121A56" w:rsidP="00755852">
            <w:r w:rsidRPr="00D16A63">
              <w:t>KKK s.</w:t>
            </w:r>
            <w:proofErr w:type="gramStart"/>
            <w:r w:rsidRPr="00D16A63">
              <w:t>142-144</w:t>
            </w:r>
            <w:proofErr w:type="gramEnd"/>
          </w:p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</w:tcPr>
          <w:p w:rsidR="00121A56" w:rsidRPr="00AC651E" w:rsidRDefault="00121A56" w:rsidP="00755852">
            <w:pPr>
              <w:rPr>
                <w:b/>
              </w:rPr>
            </w:pP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  <w:r>
              <w:t>s.85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47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248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50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44" w:type="dxa"/>
            <w:gridSpan w:val="2"/>
            <w:vAlign w:val="center"/>
          </w:tcPr>
          <w:p w:rsidR="00121A56" w:rsidRDefault="00121A56" w:rsidP="00755852"/>
        </w:tc>
        <w:tc>
          <w:tcPr>
            <w:tcW w:w="656" w:type="dxa"/>
            <w:gridSpan w:val="2"/>
            <w:vAlign w:val="center"/>
          </w:tcPr>
          <w:p w:rsidR="00121A56" w:rsidRDefault="00121A56" w:rsidP="00755852"/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  <w:vMerge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  <w:r>
              <w:t>/8</w:t>
            </w:r>
          </w:p>
        </w:tc>
      </w:tr>
      <w:tr w:rsidR="00121A56" w:rsidTr="00755852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161" w:type="dxa"/>
            <w:gridSpan w:val="16"/>
          </w:tcPr>
          <w:p w:rsidR="00121A56" w:rsidRDefault="00121A56" w:rsidP="00755852">
            <w:pPr>
              <w:jc w:val="center"/>
            </w:pPr>
            <w:r>
              <w:t>HARJOITUSTEHTÄVÄT</w:t>
            </w:r>
          </w:p>
          <w:p w:rsidR="00121A56" w:rsidRDefault="00121A56" w:rsidP="00755852">
            <w:r>
              <w:t xml:space="preserve">Nimi: 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</w:tcPr>
          <w:p w:rsidR="00D16A63" w:rsidRPr="00D16A63" w:rsidRDefault="00D16A63" w:rsidP="00D16A63">
            <w:r w:rsidRPr="00D16A63">
              <w:t>videot</w:t>
            </w:r>
          </w:p>
          <w:p w:rsidR="00121A56" w:rsidRPr="00D16A63" w:rsidRDefault="00D16A63" w:rsidP="00D16A63">
            <w:r w:rsidRPr="00D16A63">
              <w:t>KKK</w:t>
            </w:r>
          </w:p>
        </w:tc>
        <w:tc>
          <w:tcPr>
            <w:tcW w:w="1179" w:type="dxa"/>
          </w:tcPr>
          <w:p w:rsidR="00121A56" w:rsidRDefault="00121A56" w:rsidP="00802D22">
            <w:r>
              <w:t>pisteet Testistä</w:t>
            </w:r>
          </w:p>
        </w:tc>
        <w:tc>
          <w:tcPr>
            <w:tcW w:w="1219" w:type="dxa"/>
          </w:tcPr>
          <w:p w:rsidR="00121A56" w:rsidRDefault="00121A56" w:rsidP="00802D22">
            <w:r>
              <w:t>Ymmärryksen</w:t>
            </w:r>
          </w:p>
          <w:p w:rsidR="00121A56" w:rsidRDefault="00121A56" w:rsidP="00802D22">
            <w:r>
              <w:t>pisteet</w:t>
            </w:r>
          </w:p>
        </w:tc>
        <w:tc>
          <w:tcPr>
            <w:tcW w:w="1134" w:type="dxa"/>
          </w:tcPr>
          <w:p w:rsidR="00121A56" w:rsidRDefault="00121A56" w:rsidP="00755852">
            <w:r>
              <w:t>pisteet</w:t>
            </w:r>
          </w:p>
          <w:p w:rsidR="00121A56" w:rsidRDefault="00121A56" w:rsidP="00755852">
            <w:r>
              <w:t>yhteensä</w:t>
            </w:r>
          </w:p>
        </w:tc>
        <w:tc>
          <w:tcPr>
            <w:tcW w:w="1446" w:type="dxa"/>
          </w:tcPr>
          <w:p w:rsidR="00121A56" w:rsidRDefault="00121A56" w:rsidP="00755852">
            <w:r>
              <w:t>arviointi</w:t>
            </w:r>
          </w:p>
          <w:p w:rsidR="00121A56" w:rsidRDefault="00121A56" w:rsidP="00755852">
            <w:r>
              <w:t>keskustelu</w:t>
            </w: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Default="00121A56" w:rsidP="00755852">
            <w:pPr>
              <w:jc w:val="center"/>
            </w:pPr>
            <w:r>
              <w:t>AD</w:t>
            </w: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  <w:r>
              <w:t>s.69-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0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121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3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24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27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755852">
            <w:r>
              <w:t>129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r>
              <w:t>130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>
            <w:r>
              <w:t>131</w:t>
            </w:r>
          </w:p>
        </w:tc>
        <w:tc>
          <w:tcPr>
            <w:tcW w:w="665" w:type="dxa"/>
            <w:gridSpan w:val="2"/>
            <w:vAlign w:val="center"/>
          </w:tcPr>
          <w:p w:rsidR="00121A56" w:rsidRDefault="00121A56" w:rsidP="00755852">
            <w:r>
              <w:t>132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133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134</w:t>
            </w:r>
          </w:p>
        </w:tc>
        <w:tc>
          <w:tcPr>
            <w:tcW w:w="640" w:type="dxa"/>
            <w:vAlign w:val="center"/>
          </w:tcPr>
          <w:p w:rsidR="00121A56" w:rsidRDefault="00121A56" w:rsidP="00755852">
            <w:r>
              <w:t>135</w:t>
            </w:r>
          </w:p>
        </w:tc>
        <w:tc>
          <w:tcPr>
            <w:tcW w:w="914" w:type="dxa"/>
            <w:vMerge w:val="restart"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  <w:r>
              <w:t>/8</w:t>
            </w: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36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138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3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43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44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45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EB61E7">
            <w:r>
              <w:t>s.89 20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r>
              <w:t>21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>
            <w:r>
              <w:t>23</w:t>
            </w:r>
          </w:p>
        </w:tc>
        <w:tc>
          <w:tcPr>
            <w:tcW w:w="665" w:type="dxa"/>
            <w:gridSpan w:val="2"/>
            <w:vAlign w:val="center"/>
          </w:tcPr>
          <w:p w:rsidR="00121A56" w:rsidRDefault="00121A56" w:rsidP="00755852">
            <w:r>
              <w:t>55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56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  <w:vMerge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121A56" w:rsidRDefault="00121A56" w:rsidP="00755852">
            <w:pPr>
              <w:jc w:val="center"/>
            </w:pPr>
            <w:r>
              <w:t>AE</w:t>
            </w: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  <w:r>
              <w:t>s.70-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6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128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5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37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40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41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755852">
            <w:r>
              <w:t>142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r>
              <w:t>146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>
            <w:r>
              <w:t>147</w:t>
            </w:r>
          </w:p>
        </w:tc>
        <w:tc>
          <w:tcPr>
            <w:tcW w:w="665" w:type="dxa"/>
            <w:gridSpan w:val="2"/>
            <w:vAlign w:val="center"/>
          </w:tcPr>
          <w:p w:rsidR="00121A56" w:rsidRDefault="00121A56" w:rsidP="00755852">
            <w:r>
              <w:t>148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149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150</w:t>
            </w:r>
          </w:p>
        </w:tc>
        <w:tc>
          <w:tcPr>
            <w:tcW w:w="640" w:type="dxa"/>
            <w:vAlign w:val="center"/>
          </w:tcPr>
          <w:p w:rsidR="00121A56" w:rsidRDefault="00121A56" w:rsidP="00755852">
            <w:r>
              <w:t>151</w:t>
            </w:r>
          </w:p>
        </w:tc>
        <w:tc>
          <w:tcPr>
            <w:tcW w:w="914" w:type="dxa"/>
            <w:vMerge w:val="restart"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  <w:r>
              <w:t>/9</w:t>
            </w: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Merge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52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153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54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55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56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r>
              <w:t>157</w:t>
            </w:r>
          </w:p>
        </w:tc>
        <w:tc>
          <w:tcPr>
            <w:tcW w:w="644" w:type="dxa"/>
            <w:gridSpan w:val="2"/>
            <w:vAlign w:val="center"/>
          </w:tcPr>
          <w:p w:rsidR="00121A56" w:rsidRDefault="00121A56" w:rsidP="00755852">
            <w:r>
              <w:t>158</w:t>
            </w:r>
          </w:p>
        </w:tc>
        <w:tc>
          <w:tcPr>
            <w:tcW w:w="656" w:type="dxa"/>
            <w:gridSpan w:val="2"/>
            <w:vAlign w:val="center"/>
          </w:tcPr>
          <w:p w:rsidR="00121A56" w:rsidRDefault="00121A56" w:rsidP="00755852">
            <w:r>
              <w:t>159</w:t>
            </w:r>
          </w:p>
        </w:tc>
        <w:tc>
          <w:tcPr>
            <w:tcW w:w="668" w:type="dxa"/>
            <w:gridSpan w:val="2"/>
            <w:vAlign w:val="center"/>
          </w:tcPr>
          <w:p w:rsidR="00121A56" w:rsidRDefault="00121A56" w:rsidP="00755852">
            <w:r>
              <w:t>160</w:t>
            </w:r>
          </w:p>
        </w:tc>
        <w:tc>
          <w:tcPr>
            <w:tcW w:w="665" w:type="dxa"/>
            <w:gridSpan w:val="2"/>
            <w:vAlign w:val="center"/>
          </w:tcPr>
          <w:p w:rsidR="00121A56" w:rsidRDefault="00121A56" w:rsidP="00755852">
            <w:r>
              <w:t>161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s.89 22</w:t>
            </w:r>
          </w:p>
        </w:tc>
        <w:tc>
          <w:tcPr>
            <w:tcW w:w="632" w:type="dxa"/>
            <w:gridSpan w:val="2"/>
            <w:vAlign w:val="center"/>
          </w:tcPr>
          <w:p w:rsidR="00121A56" w:rsidRDefault="00121A56" w:rsidP="00755852">
            <w:r>
              <w:t>24</w:t>
            </w:r>
          </w:p>
        </w:tc>
        <w:tc>
          <w:tcPr>
            <w:tcW w:w="640" w:type="dxa"/>
            <w:vAlign w:val="center"/>
          </w:tcPr>
          <w:p w:rsidR="00121A56" w:rsidRDefault="00121A56" w:rsidP="00755852">
            <w:r>
              <w:t>57</w:t>
            </w:r>
          </w:p>
        </w:tc>
        <w:tc>
          <w:tcPr>
            <w:tcW w:w="914" w:type="dxa"/>
            <w:vMerge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Align w:val="center"/>
          </w:tcPr>
          <w:p w:rsidR="00121A56" w:rsidRDefault="00121A56" w:rsidP="00755852">
            <w:pPr>
              <w:jc w:val="center"/>
            </w:pPr>
            <w:r>
              <w:t xml:space="preserve">AF </w:t>
            </w: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  <w:r>
              <w:t>s. 6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0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  <w:r>
              <w:t>121</w:t>
            </w: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122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44" w:type="dxa"/>
            <w:gridSpan w:val="2"/>
            <w:vAlign w:val="center"/>
          </w:tcPr>
          <w:p w:rsidR="00121A56" w:rsidRDefault="00121A56" w:rsidP="00755852"/>
        </w:tc>
        <w:tc>
          <w:tcPr>
            <w:tcW w:w="656" w:type="dxa"/>
            <w:gridSpan w:val="2"/>
            <w:vAlign w:val="center"/>
          </w:tcPr>
          <w:p w:rsidR="00121A56" w:rsidRDefault="00121A56" w:rsidP="00755852"/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  <w:vMerge w:val="restart"/>
          </w:tcPr>
          <w:p w:rsidR="00121A56" w:rsidRPr="00D16A63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</w:p>
        </w:tc>
      </w:tr>
      <w:tr w:rsidR="00121A56" w:rsidTr="00BB73B6">
        <w:trPr>
          <w:gridAfter w:val="1"/>
          <w:wAfter w:w="26" w:type="dxa"/>
          <w:trHeight w:val="952"/>
          <w:jc w:val="center"/>
        </w:trPr>
        <w:tc>
          <w:tcPr>
            <w:tcW w:w="524" w:type="dxa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861" w:type="dxa"/>
            <w:vAlign w:val="center"/>
          </w:tcPr>
          <w:p w:rsidR="00121A56" w:rsidRDefault="00121A56" w:rsidP="00755852">
            <w:pPr>
              <w:jc w:val="center"/>
            </w:pPr>
            <w:r>
              <w:t>s. 89</w:t>
            </w: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  <w:r>
              <w:t>20</w:t>
            </w:r>
          </w:p>
        </w:tc>
        <w:tc>
          <w:tcPr>
            <w:tcW w:w="721" w:type="dxa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11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67" w:type="dxa"/>
            <w:gridSpan w:val="2"/>
            <w:vAlign w:val="center"/>
          </w:tcPr>
          <w:p w:rsidR="00121A56" w:rsidRDefault="00121A56" w:rsidP="00755852"/>
        </w:tc>
        <w:tc>
          <w:tcPr>
            <w:tcW w:w="644" w:type="dxa"/>
            <w:gridSpan w:val="2"/>
            <w:vAlign w:val="center"/>
          </w:tcPr>
          <w:p w:rsidR="00121A56" w:rsidRDefault="00121A56" w:rsidP="00755852"/>
        </w:tc>
        <w:tc>
          <w:tcPr>
            <w:tcW w:w="656" w:type="dxa"/>
            <w:gridSpan w:val="2"/>
            <w:vAlign w:val="center"/>
          </w:tcPr>
          <w:p w:rsidR="00121A56" w:rsidRDefault="00121A56" w:rsidP="00755852"/>
        </w:tc>
        <w:tc>
          <w:tcPr>
            <w:tcW w:w="668" w:type="dxa"/>
            <w:gridSpan w:val="2"/>
            <w:vAlign w:val="center"/>
          </w:tcPr>
          <w:p w:rsidR="00121A56" w:rsidRDefault="00121A56" w:rsidP="00755852"/>
        </w:tc>
        <w:tc>
          <w:tcPr>
            <w:tcW w:w="665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32" w:type="dxa"/>
            <w:gridSpan w:val="2"/>
            <w:vAlign w:val="center"/>
          </w:tcPr>
          <w:p w:rsidR="00121A56" w:rsidRDefault="00121A56" w:rsidP="00755852"/>
        </w:tc>
        <w:tc>
          <w:tcPr>
            <w:tcW w:w="640" w:type="dxa"/>
            <w:vAlign w:val="center"/>
          </w:tcPr>
          <w:p w:rsidR="00121A56" w:rsidRDefault="00121A56" w:rsidP="00755852"/>
        </w:tc>
        <w:tc>
          <w:tcPr>
            <w:tcW w:w="914" w:type="dxa"/>
            <w:vMerge/>
          </w:tcPr>
          <w:p w:rsidR="00121A56" w:rsidRDefault="00121A56" w:rsidP="00755852"/>
        </w:tc>
        <w:tc>
          <w:tcPr>
            <w:tcW w:w="1179" w:type="dxa"/>
          </w:tcPr>
          <w:p w:rsidR="00121A56" w:rsidRDefault="00121A56" w:rsidP="00755852"/>
        </w:tc>
        <w:tc>
          <w:tcPr>
            <w:tcW w:w="1219" w:type="dxa"/>
            <w:vAlign w:val="center"/>
          </w:tcPr>
          <w:p w:rsidR="00121A56" w:rsidRPr="00A93321" w:rsidRDefault="00121A56" w:rsidP="00A93321">
            <w:pPr>
              <w:jc w:val="center"/>
              <w:rPr>
                <w:sz w:val="36"/>
              </w:rPr>
            </w:pPr>
          </w:p>
        </w:tc>
        <w:tc>
          <w:tcPr>
            <w:tcW w:w="1134" w:type="dxa"/>
            <w:vAlign w:val="center"/>
          </w:tcPr>
          <w:p w:rsidR="00121A56" w:rsidRPr="00A93321" w:rsidRDefault="00121A56" w:rsidP="00755852">
            <w:pPr>
              <w:jc w:val="center"/>
              <w:rPr>
                <w:sz w:val="36"/>
              </w:rPr>
            </w:pPr>
          </w:p>
        </w:tc>
        <w:tc>
          <w:tcPr>
            <w:tcW w:w="1446" w:type="dxa"/>
          </w:tcPr>
          <w:p w:rsidR="00121A56" w:rsidRDefault="00121A56" w:rsidP="00AC651E">
            <w:pPr>
              <w:jc w:val="right"/>
            </w:pPr>
            <w:r>
              <w:t xml:space="preserve">/7 </w:t>
            </w:r>
          </w:p>
        </w:tc>
      </w:tr>
    </w:tbl>
    <w:p w:rsidR="00426870" w:rsidRDefault="00426870"/>
    <w:sectPr w:rsidR="00426870" w:rsidSect="009849C9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19"/>
    <w:rsid w:val="00026BFA"/>
    <w:rsid w:val="00061D9B"/>
    <w:rsid w:val="00075AF4"/>
    <w:rsid w:val="000E5D3A"/>
    <w:rsid w:val="00121A56"/>
    <w:rsid w:val="00121B8D"/>
    <w:rsid w:val="00161433"/>
    <w:rsid w:val="00165D9C"/>
    <w:rsid w:val="00174AFB"/>
    <w:rsid w:val="00175226"/>
    <w:rsid w:val="00215BEA"/>
    <w:rsid w:val="002227F6"/>
    <w:rsid w:val="00286F78"/>
    <w:rsid w:val="002B415B"/>
    <w:rsid w:val="002B4DD3"/>
    <w:rsid w:val="003047FC"/>
    <w:rsid w:val="003148F9"/>
    <w:rsid w:val="00381FD9"/>
    <w:rsid w:val="00401819"/>
    <w:rsid w:val="00426870"/>
    <w:rsid w:val="004336F9"/>
    <w:rsid w:val="0045452E"/>
    <w:rsid w:val="004D45F8"/>
    <w:rsid w:val="004D5361"/>
    <w:rsid w:val="005404C1"/>
    <w:rsid w:val="005531CB"/>
    <w:rsid w:val="00564FCC"/>
    <w:rsid w:val="005748BB"/>
    <w:rsid w:val="005832C2"/>
    <w:rsid w:val="005A641B"/>
    <w:rsid w:val="005F3284"/>
    <w:rsid w:val="00614C6B"/>
    <w:rsid w:val="0061686F"/>
    <w:rsid w:val="00650277"/>
    <w:rsid w:val="0066472C"/>
    <w:rsid w:val="006C6A34"/>
    <w:rsid w:val="006D2288"/>
    <w:rsid w:val="006D4D28"/>
    <w:rsid w:val="006D6059"/>
    <w:rsid w:val="006E04EB"/>
    <w:rsid w:val="006F6216"/>
    <w:rsid w:val="00723D35"/>
    <w:rsid w:val="00732F49"/>
    <w:rsid w:val="00755852"/>
    <w:rsid w:val="007627E6"/>
    <w:rsid w:val="00773F38"/>
    <w:rsid w:val="007C6421"/>
    <w:rsid w:val="008210C7"/>
    <w:rsid w:val="00834A3B"/>
    <w:rsid w:val="00895F86"/>
    <w:rsid w:val="008B484F"/>
    <w:rsid w:val="009849C9"/>
    <w:rsid w:val="009934D4"/>
    <w:rsid w:val="009B0C67"/>
    <w:rsid w:val="009B6C8F"/>
    <w:rsid w:val="00A31B89"/>
    <w:rsid w:val="00A36F16"/>
    <w:rsid w:val="00A93321"/>
    <w:rsid w:val="00AA48A6"/>
    <w:rsid w:val="00AC651E"/>
    <w:rsid w:val="00AD289B"/>
    <w:rsid w:val="00AF5C35"/>
    <w:rsid w:val="00B174FF"/>
    <w:rsid w:val="00B676B7"/>
    <w:rsid w:val="00BB73B6"/>
    <w:rsid w:val="00C366AF"/>
    <w:rsid w:val="00C60EE1"/>
    <w:rsid w:val="00C6556F"/>
    <w:rsid w:val="00CF0307"/>
    <w:rsid w:val="00D0470B"/>
    <w:rsid w:val="00D141DB"/>
    <w:rsid w:val="00D16A63"/>
    <w:rsid w:val="00D174DF"/>
    <w:rsid w:val="00D60E33"/>
    <w:rsid w:val="00D83B3F"/>
    <w:rsid w:val="00DB4AA7"/>
    <w:rsid w:val="00DE1543"/>
    <w:rsid w:val="00DE22FB"/>
    <w:rsid w:val="00E11CBB"/>
    <w:rsid w:val="00E76822"/>
    <w:rsid w:val="00EB4026"/>
    <w:rsid w:val="00EB61E7"/>
    <w:rsid w:val="00ED4DDB"/>
    <w:rsid w:val="00EE021E"/>
    <w:rsid w:val="00F23F83"/>
    <w:rsid w:val="00F55EDE"/>
    <w:rsid w:val="00F8510D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0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0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5EB-611B-4999-B22F-6BE8C00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tinen Laura</dc:creator>
  <cp:lastModifiedBy>Nuutinen Laura</cp:lastModifiedBy>
  <cp:revision>2</cp:revision>
  <cp:lastPrinted>2015-11-19T06:41:00Z</cp:lastPrinted>
  <dcterms:created xsi:type="dcterms:W3CDTF">2015-11-19T10:01:00Z</dcterms:created>
  <dcterms:modified xsi:type="dcterms:W3CDTF">2015-11-19T10:01:00Z</dcterms:modified>
</cp:coreProperties>
</file>